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0"/>
        <w:gridCol w:w="851"/>
        <w:gridCol w:w="709"/>
        <w:gridCol w:w="283"/>
        <w:gridCol w:w="1274"/>
        <w:gridCol w:w="1419"/>
        <w:gridCol w:w="567"/>
        <w:gridCol w:w="1699"/>
        <w:gridCol w:w="3121"/>
      </w:tblGrid>
      <w:tr w:rsidR="009D34D2" w:rsidRPr="00F92676" w14:paraId="2C44E7AC" w14:textId="77777777" w:rsidTr="00FC40E4">
        <w:tc>
          <w:tcPr>
            <w:tcW w:w="10774" w:type="dxa"/>
            <w:gridSpan w:val="10"/>
            <w:shd w:val="clear" w:color="auto" w:fill="285AA4"/>
          </w:tcPr>
          <w:p w14:paraId="7296A1F7" w14:textId="77777777" w:rsidR="009D34D2" w:rsidRPr="00F92676" w:rsidRDefault="001B0C5A" w:rsidP="00270F84">
            <w:pPr>
              <w:rPr>
                <w:rFonts w:ascii="Arial" w:hAnsi="Arial" w:cs="Arial"/>
                <w:b/>
                <w:color w:val="1962AC"/>
                <w:sz w:val="36"/>
                <w:szCs w:val="36"/>
                <w:lang w:val="en-NZ"/>
              </w:rPr>
            </w:pPr>
            <w:r w:rsidRPr="00F92676">
              <w:rPr>
                <w:rFonts w:ascii="Arial" w:hAnsi="Arial" w:cs="Arial"/>
                <w:b/>
                <w:noProof/>
                <w:color w:val="FFFFFF"/>
                <w:sz w:val="28"/>
                <w:szCs w:val="28"/>
                <w:lang w:val="en-NZ" w:eastAsia="en-NZ"/>
              </w:rPr>
              <w:drawing>
                <wp:inline distT="0" distB="0" distL="0" distR="0" wp14:anchorId="621EC86A" wp14:editId="07777777">
                  <wp:extent cx="600075" cy="361950"/>
                  <wp:effectExtent l="0" t="0" r="0" b="0"/>
                  <wp:docPr id="1" name="Picture 10" descr="IMG05 Web Hou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05 Web Hou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4D2" w:rsidRPr="00F9267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                                                                         Waikato Building Consents</w:t>
            </w:r>
          </w:p>
        </w:tc>
      </w:tr>
      <w:tr w:rsidR="009D34D2" w:rsidRPr="00F92676" w14:paraId="2C9F0429" w14:textId="77777777" w:rsidTr="00FC40E4">
        <w:trPr>
          <w:trHeight w:val="628"/>
        </w:trPr>
        <w:tc>
          <w:tcPr>
            <w:tcW w:w="10774" w:type="dxa"/>
            <w:gridSpan w:val="10"/>
            <w:shd w:val="clear" w:color="auto" w:fill="FFFFFF"/>
          </w:tcPr>
          <w:p w14:paraId="1137B695" w14:textId="77777777" w:rsidR="009D34D2" w:rsidRPr="00F92676" w:rsidRDefault="009D34D2" w:rsidP="00270F84">
            <w:pPr>
              <w:pStyle w:val="Default"/>
              <w:rPr>
                <w:b/>
                <w:color w:val="1962AC"/>
                <w:sz w:val="28"/>
                <w:szCs w:val="28"/>
              </w:rPr>
            </w:pPr>
            <w:r w:rsidRPr="00F92676">
              <w:rPr>
                <w:b/>
                <w:color w:val="1962AC"/>
                <w:sz w:val="28"/>
                <w:szCs w:val="28"/>
              </w:rPr>
              <w:t xml:space="preserve">Compliance Schedule Details: </w:t>
            </w:r>
          </w:p>
          <w:p w14:paraId="29021F64" w14:textId="77777777" w:rsidR="009D34D2" w:rsidRPr="00F92676" w:rsidRDefault="00323A82" w:rsidP="000232C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S </w:t>
            </w:r>
            <w:r w:rsidR="000232C3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="005B6EEC" w:rsidRPr="00F92676">
              <w:rPr>
                <w:rFonts w:ascii="Arial" w:hAnsi="Arial" w:cs="Arial"/>
                <w:b/>
                <w:sz w:val="32"/>
                <w:szCs w:val="32"/>
              </w:rPr>
              <w:t xml:space="preserve"> – </w:t>
            </w:r>
            <w:r w:rsidR="000232C3">
              <w:rPr>
                <w:rFonts w:ascii="Arial" w:hAnsi="Arial" w:cs="Arial"/>
                <w:b/>
                <w:sz w:val="32"/>
                <w:szCs w:val="32"/>
              </w:rPr>
              <w:t>Mechanical Ventilation or Air Conditioning Systems</w:t>
            </w:r>
          </w:p>
        </w:tc>
      </w:tr>
      <w:tr w:rsidR="009D34D2" w:rsidRPr="00F92676" w14:paraId="3C90B7D1" w14:textId="77777777" w:rsidTr="00FC40E4">
        <w:tc>
          <w:tcPr>
            <w:tcW w:w="10774" w:type="dxa"/>
            <w:gridSpan w:val="10"/>
            <w:shd w:val="clear" w:color="auto" w:fill="285AA4"/>
          </w:tcPr>
          <w:p w14:paraId="47F8D1F7" w14:textId="77777777" w:rsidR="009D34D2" w:rsidRPr="00F92676" w:rsidRDefault="009D34D2" w:rsidP="00F96150">
            <w:pPr>
              <w:spacing w:before="80" w:after="80"/>
              <w:rPr>
                <w:rFonts w:ascii="Arial" w:hAnsi="Arial" w:cs="Arial"/>
                <w:color w:val="FFFFFF"/>
                <w:sz w:val="20"/>
                <w:szCs w:val="20"/>
                <w:lang w:val="en-NZ"/>
              </w:rPr>
            </w:pPr>
            <w:r w:rsidRPr="00F92676">
              <w:rPr>
                <w:rFonts w:ascii="Arial" w:hAnsi="Arial" w:cs="Arial"/>
                <w:b/>
                <w:color w:val="FFFFFF"/>
                <w:sz w:val="22"/>
                <w:szCs w:val="22"/>
                <w:lang w:val="en-NZ"/>
              </w:rPr>
              <w:t>Please provide the following information with your Building Consent Application</w:t>
            </w:r>
            <w:r w:rsidRPr="00F92676">
              <w:rPr>
                <w:rFonts w:ascii="Arial" w:hAnsi="Arial" w:cs="Arial"/>
                <w:b/>
                <w:color w:val="FFFFFF"/>
                <w:sz w:val="28"/>
                <w:szCs w:val="28"/>
                <w:lang w:val="en-NZ"/>
              </w:rPr>
              <w:t xml:space="preserve"> </w:t>
            </w:r>
            <w:r w:rsidR="002275EE" w:rsidRPr="00F92676">
              <w:rPr>
                <w:rFonts w:ascii="Arial" w:hAnsi="Arial" w:cs="Arial"/>
                <w:b/>
                <w:color w:val="FFFFFF"/>
                <w:sz w:val="20"/>
                <w:szCs w:val="20"/>
                <w:lang w:val="en-NZ"/>
              </w:rPr>
              <w:t xml:space="preserve">- </w:t>
            </w:r>
            <w:r w:rsidRPr="00F92676">
              <w:rPr>
                <w:rFonts w:ascii="Arial" w:hAnsi="Arial" w:cs="Arial"/>
                <w:b/>
                <w:color w:val="FFFFFF"/>
                <w:sz w:val="20"/>
                <w:szCs w:val="20"/>
                <w:lang w:val="en-NZ"/>
              </w:rPr>
              <w:t>Form 2</w:t>
            </w:r>
          </w:p>
          <w:p w14:paraId="189DB64C" w14:textId="77777777" w:rsidR="002275EE" w:rsidRPr="00F92676" w:rsidRDefault="002275EE" w:rsidP="00270F84">
            <w:pPr>
              <w:spacing w:before="80" w:after="8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92676">
              <w:rPr>
                <w:rFonts w:ascii="Arial" w:hAnsi="Arial" w:cs="Arial"/>
                <w:color w:val="FFFFFF"/>
                <w:sz w:val="20"/>
                <w:szCs w:val="20"/>
              </w:rPr>
              <w:t>(</w:t>
            </w:r>
            <w:r w:rsidRPr="00F92676">
              <w:rPr>
                <w:rFonts w:ascii="Arial" w:hAnsi="Arial" w:cs="Arial"/>
                <w:i/>
                <w:color w:val="FFFFFF"/>
                <w:sz w:val="20"/>
                <w:szCs w:val="20"/>
              </w:rPr>
              <w:t>If you need help to complete this form, consult the system provider or an IQP who is registered for the system above)</w:t>
            </w:r>
          </w:p>
        </w:tc>
      </w:tr>
      <w:tr w:rsidR="00E52EF7" w:rsidRPr="00F92676" w14:paraId="4223B34C" w14:textId="77777777" w:rsidTr="00E52EF7">
        <w:trPr>
          <w:trHeight w:val="1471"/>
        </w:trPr>
        <w:tc>
          <w:tcPr>
            <w:tcW w:w="5387" w:type="dxa"/>
            <w:gridSpan w:val="7"/>
            <w:shd w:val="clear" w:color="auto" w:fill="FFFFFF"/>
          </w:tcPr>
          <w:p w14:paraId="672A6659" w14:textId="77777777" w:rsidR="00E52EF7" w:rsidRPr="00F92676" w:rsidRDefault="00E52EF7" w:rsidP="00E52EF7">
            <w:pPr>
              <w:pStyle w:val="Default"/>
              <w:rPr>
                <w:color w:val="auto"/>
                <w:sz w:val="8"/>
                <w:szCs w:val="8"/>
              </w:rPr>
            </w:pPr>
          </w:p>
          <w:p w14:paraId="22F4D8F4" w14:textId="77777777" w:rsidR="00E52EF7" w:rsidRPr="009C5CB7" w:rsidRDefault="00E52EF7" w:rsidP="00E52EF7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sz w:val="20"/>
                <w:szCs w:val="20"/>
              </w:rPr>
              <w:t>Applicant Name: …………………………………</w:t>
            </w:r>
            <w:proofErr w:type="gramStart"/>
            <w:r w:rsidRPr="009C5CB7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Pr="009C5CB7">
              <w:rPr>
                <w:rFonts w:ascii="Arial" w:hAnsi="Arial" w:cs="Arial"/>
                <w:sz w:val="20"/>
                <w:szCs w:val="20"/>
              </w:rPr>
              <w:t>……..…</w:t>
            </w:r>
          </w:p>
          <w:p w14:paraId="7DB8B964" w14:textId="77777777" w:rsidR="00E52EF7" w:rsidRDefault="00E52EF7" w:rsidP="00E52E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>te Address: ……………………………………….…………</w:t>
            </w:r>
          </w:p>
          <w:p w14:paraId="18870507" w14:textId="77777777" w:rsidR="00E52EF7" w:rsidRPr="009C5CB7" w:rsidRDefault="00E52EF7" w:rsidP="00E52E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C5CB7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..…</w:t>
            </w:r>
          </w:p>
          <w:p w14:paraId="4FA8D6B4" w14:textId="77777777" w:rsidR="00E52EF7" w:rsidRDefault="00E52EF7" w:rsidP="00E52EF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C5CB7">
              <w:rPr>
                <w:rFonts w:ascii="Arial" w:hAnsi="Arial" w:cs="Arial"/>
                <w:sz w:val="20"/>
                <w:szCs w:val="20"/>
              </w:rPr>
              <w:t xml:space="preserve">Existing Compliance Schedule Number(s): </w:t>
            </w:r>
            <w:r w:rsidRPr="009C5CB7">
              <w:rPr>
                <w:rFonts w:ascii="Arial" w:hAnsi="Arial" w:cs="Arial"/>
                <w:i/>
                <w:sz w:val="20"/>
                <w:szCs w:val="20"/>
              </w:rPr>
              <w:t xml:space="preserve">(if applicable) </w:t>
            </w:r>
            <w:r w:rsidRPr="009C5CB7">
              <w:rPr>
                <w:rFonts w:ascii="Arial" w:hAnsi="Arial" w:cs="Arial"/>
                <w:bCs/>
                <w:sz w:val="20"/>
                <w:szCs w:val="20"/>
              </w:rPr>
              <w:t>…………………………………..............................................</w:t>
            </w:r>
          </w:p>
          <w:p w14:paraId="7D709FA6" w14:textId="77777777" w:rsidR="00E52EF7" w:rsidRPr="00F92676" w:rsidRDefault="00E52EF7" w:rsidP="00E52E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bCs/>
                <w:sz w:val="20"/>
                <w:szCs w:val="20"/>
              </w:rPr>
              <w:t>…………………………………..............................................</w:t>
            </w:r>
          </w:p>
        </w:tc>
        <w:tc>
          <w:tcPr>
            <w:tcW w:w="5387" w:type="dxa"/>
            <w:gridSpan w:val="3"/>
            <w:shd w:val="clear" w:color="auto" w:fill="FFFFFF"/>
          </w:tcPr>
          <w:p w14:paraId="71C02F5D" w14:textId="77777777" w:rsidR="00E52EF7" w:rsidRDefault="00E52EF7" w:rsidP="00681F40">
            <w:pPr>
              <w:spacing w:before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Arial" w:hAnsi="Arial" w:cs="Arial"/>
                <w:sz w:val="20"/>
                <w:szCs w:val="20"/>
              </w:rPr>
              <w:t>Building Name: 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F92676">
              <w:rPr>
                <w:rFonts w:ascii="Arial" w:hAnsi="Arial" w:cs="Arial"/>
                <w:sz w:val="20"/>
                <w:szCs w:val="20"/>
              </w:rPr>
              <w:t>…………… Installation provider:</w:t>
            </w:r>
            <w:r w:rsidRPr="00F926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2676">
              <w:rPr>
                <w:rFonts w:ascii="Arial" w:hAnsi="Arial" w:cs="Arial"/>
                <w:i/>
                <w:sz w:val="20"/>
                <w:szCs w:val="20"/>
              </w:rPr>
              <w:t>(if known)</w:t>
            </w:r>
            <w:r w:rsidRPr="00F92676">
              <w:rPr>
                <w:rFonts w:ascii="Arial" w:hAnsi="Arial" w:cs="Arial"/>
                <w:sz w:val="20"/>
                <w:szCs w:val="20"/>
              </w:rPr>
              <w:t xml:space="preserve"> ………………………………</w:t>
            </w:r>
          </w:p>
          <w:p w14:paraId="4F3C9FF8" w14:textId="77777777" w:rsidR="00E52EF7" w:rsidRDefault="00E52EF7" w:rsidP="00E52E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bCs/>
                <w:sz w:val="20"/>
                <w:szCs w:val="20"/>
              </w:rPr>
              <w:t>…………………………………..............................................</w:t>
            </w:r>
          </w:p>
          <w:p w14:paraId="243BF85C" w14:textId="77777777" w:rsidR="00E52EF7" w:rsidRPr="009C5CB7" w:rsidRDefault="00E52EF7" w:rsidP="00E52E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</w:t>
            </w:r>
            <w:r w:rsidRPr="009C5CB7">
              <w:rPr>
                <w:rFonts w:ascii="Arial" w:hAnsi="Arial" w:cs="Arial"/>
                <w:sz w:val="20"/>
                <w:szCs w:val="20"/>
              </w:rPr>
              <w:t>/ Purpose group:</w:t>
            </w:r>
            <w:r w:rsidRPr="00F92676">
              <w:rPr>
                <w:rFonts w:ascii="Arial" w:hAnsi="Arial" w:cs="Arial"/>
                <w:sz w:val="20"/>
                <w:szCs w:val="20"/>
              </w:rPr>
              <w:t xml:space="preserve"> 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F92676">
              <w:rPr>
                <w:rFonts w:ascii="Arial" w:hAnsi="Arial" w:cs="Arial"/>
                <w:sz w:val="20"/>
                <w:szCs w:val="20"/>
              </w:rPr>
              <w:t>………</w:t>
            </w:r>
            <w:proofErr w:type="gramStart"/>
            <w:r w:rsidRPr="00F92676">
              <w:rPr>
                <w:rFonts w:ascii="Arial" w:hAnsi="Arial" w:cs="Arial"/>
                <w:sz w:val="20"/>
                <w:szCs w:val="20"/>
              </w:rPr>
              <w:t>…</w:t>
            </w:r>
            <w:r w:rsidR="00681F40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  <w:p w14:paraId="5D311EDC" w14:textId="77777777" w:rsidR="00E52EF7" w:rsidRPr="009C5CB7" w:rsidRDefault="00E52EF7" w:rsidP="00E52E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sz w:val="20"/>
                <w:szCs w:val="20"/>
              </w:rPr>
              <w:t>Fire Hazard Category:</w:t>
            </w:r>
            <w:r w:rsidRPr="00F92676">
              <w:rPr>
                <w:rFonts w:ascii="Arial" w:hAnsi="Arial" w:cs="Arial"/>
                <w:sz w:val="20"/>
                <w:szCs w:val="20"/>
              </w:rPr>
              <w:t xml:space="preserve"> 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F92676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681F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407130" w14:textId="77777777" w:rsidR="00E52EF7" w:rsidRPr="009C5CB7" w:rsidRDefault="00E52EF7" w:rsidP="00E52E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C5CB7">
              <w:rPr>
                <w:rFonts w:ascii="Arial" w:hAnsi="Arial" w:cs="Arial"/>
                <w:sz w:val="20"/>
                <w:szCs w:val="20"/>
              </w:rPr>
              <w:t>Total Occupant Load:</w:t>
            </w:r>
            <w:r w:rsidRPr="00F92676">
              <w:rPr>
                <w:rFonts w:ascii="Arial" w:hAnsi="Arial" w:cs="Arial"/>
                <w:sz w:val="20"/>
                <w:szCs w:val="20"/>
              </w:rPr>
              <w:t xml:space="preserve"> 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F92676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Start"/>
            <w:r w:rsidRPr="00F92676">
              <w:rPr>
                <w:rFonts w:ascii="Arial" w:hAnsi="Arial" w:cs="Arial"/>
                <w:sz w:val="20"/>
                <w:szCs w:val="20"/>
              </w:rPr>
              <w:t>…</w:t>
            </w:r>
            <w:r w:rsidR="00681F40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</w:tr>
      <w:tr w:rsidR="009D34D2" w:rsidRPr="00F92676" w14:paraId="7C94D490" w14:textId="77777777" w:rsidTr="00FC40E4">
        <w:tc>
          <w:tcPr>
            <w:tcW w:w="10774" w:type="dxa"/>
            <w:gridSpan w:val="10"/>
            <w:shd w:val="clear" w:color="auto" w:fill="DBE5F1"/>
          </w:tcPr>
          <w:p w14:paraId="334FFF54" w14:textId="77777777" w:rsidR="009D34D2" w:rsidRPr="00F92676" w:rsidRDefault="009D34D2" w:rsidP="005B6EEC">
            <w:pPr>
              <w:pStyle w:val="Default"/>
              <w:spacing w:before="40" w:after="40"/>
              <w:rPr>
                <w:b/>
                <w:color w:val="auto"/>
                <w:sz w:val="22"/>
                <w:szCs w:val="22"/>
              </w:rPr>
            </w:pPr>
            <w:r w:rsidRPr="00F92676">
              <w:rPr>
                <w:b/>
                <w:color w:val="auto"/>
                <w:sz w:val="22"/>
                <w:szCs w:val="22"/>
              </w:rPr>
              <w:t>SPECIFIED SYSTEM DESCRIPTION</w:t>
            </w:r>
            <w:r w:rsidR="005B6EEC" w:rsidRPr="00F92676">
              <w:rPr>
                <w:b/>
                <w:color w:val="auto"/>
                <w:sz w:val="22"/>
                <w:szCs w:val="22"/>
              </w:rPr>
              <w:t xml:space="preserve"> </w:t>
            </w:r>
            <w:r w:rsidR="00AE749B" w:rsidRPr="00822D31">
              <w:rPr>
                <w:sz w:val="18"/>
                <w:szCs w:val="18"/>
              </w:rPr>
              <w:t>(</w:t>
            </w:r>
            <w:r w:rsidR="00AE749B">
              <w:rPr>
                <w:sz w:val="18"/>
                <w:szCs w:val="18"/>
              </w:rPr>
              <w:t xml:space="preserve">address </w:t>
            </w:r>
            <w:r w:rsidR="00AE749B" w:rsidRPr="00822D31">
              <w:rPr>
                <w:sz w:val="18"/>
                <w:szCs w:val="18"/>
              </w:rPr>
              <w:t xml:space="preserve">those </w:t>
            </w:r>
            <w:r w:rsidR="00AE749B">
              <w:rPr>
                <w:sz w:val="18"/>
                <w:szCs w:val="18"/>
              </w:rPr>
              <w:t xml:space="preserve">items </w:t>
            </w:r>
            <w:r w:rsidR="00AE749B" w:rsidRPr="00822D31">
              <w:rPr>
                <w:sz w:val="18"/>
                <w:szCs w:val="18"/>
              </w:rPr>
              <w:t>that apply)</w:t>
            </w:r>
          </w:p>
        </w:tc>
      </w:tr>
      <w:tr w:rsidR="00972404" w:rsidRPr="00F92676" w14:paraId="6EC08084" w14:textId="77777777" w:rsidTr="00972404">
        <w:tc>
          <w:tcPr>
            <w:tcW w:w="2411" w:type="dxa"/>
            <w:gridSpan w:val="4"/>
            <w:shd w:val="clear" w:color="auto" w:fill="FFFFFF"/>
          </w:tcPr>
          <w:p w14:paraId="6C0CA055" w14:textId="77777777" w:rsidR="00972404" w:rsidRPr="00F92676" w:rsidRDefault="00B81556" w:rsidP="00972404">
            <w:pPr>
              <w:pStyle w:val="Default"/>
              <w:spacing w:before="40"/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ed systems</w:t>
            </w:r>
            <w:r w:rsidR="00972404" w:rsidRPr="00F92676">
              <w:rPr>
                <w:b/>
                <w:sz w:val="20"/>
                <w:szCs w:val="20"/>
              </w:rPr>
              <w:t>:</w:t>
            </w:r>
            <w:r w:rsidR="00972404" w:rsidRPr="00F92676"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8363" w:type="dxa"/>
            <w:gridSpan w:val="6"/>
            <w:shd w:val="clear" w:color="auto" w:fill="FFFFFF"/>
          </w:tcPr>
          <w:p w14:paraId="351F2794" w14:textId="77777777" w:rsidR="00972404" w:rsidRPr="00F92676" w:rsidRDefault="00972404" w:rsidP="00F64549">
            <w:pPr>
              <w:pStyle w:val="Default"/>
              <w:spacing w:before="40"/>
              <w:rPr>
                <w:color w:val="auto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 w:rsidRPr="00F92676">
              <w:rPr>
                <w:sz w:val="20"/>
                <w:szCs w:val="20"/>
              </w:rPr>
              <w:t>Existing</w:t>
            </w:r>
            <w:r w:rsidR="00F64549">
              <w:rPr>
                <w:sz w:val="20"/>
                <w:szCs w:val="20"/>
              </w:rPr>
              <w:t xml:space="preserve">    </w:t>
            </w: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 w:rsidRPr="00F92676">
              <w:rPr>
                <w:sz w:val="20"/>
                <w:szCs w:val="20"/>
              </w:rPr>
              <w:t>New</w:t>
            </w:r>
            <w:r w:rsidR="00F64549">
              <w:rPr>
                <w:sz w:val="20"/>
                <w:szCs w:val="20"/>
              </w:rPr>
              <w:t xml:space="preserve">    </w:t>
            </w: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 w:rsidRPr="00F92676">
              <w:rPr>
                <w:sz w:val="20"/>
                <w:szCs w:val="20"/>
              </w:rPr>
              <w:t>Modified</w:t>
            </w:r>
            <w:r w:rsidR="00F64549">
              <w:rPr>
                <w:sz w:val="20"/>
                <w:szCs w:val="20"/>
              </w:rPr>
              <w:t xml:space="preserve">    </w:t>
            </w: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 w:rsidRPr="00F92676">
              <w:rPr>
                <w:sz w:val="20"/>
                <w:szCs w:val="20"/>
              </w:rPr>
              <w:t>Removed</w:t>
            </w:r>
          </w:p>
        </w:tc>
      </w:tr>
      <w:tr w:rsidR="00B81556" w:rsidRPr="00F92676" w14:paraId="2802CF6B" w14:textId="77777777" w:rsidTr="00B81556">
        <w:tc>
          <w:tcPr>
            <w:tcW w:w="851" w:type="dxa"/>
            <w:gridSpan w:val="2"/>
            <w:shd w:val="clear" w:color="auto" w:fill="FFFFFF"/>
          </w:tcPr>
          <w:p w14:paraId="25CD8202" w14:textId="77777777" w:rsidR="00B81556" w:rsidRPr="00F92676" w:rsidRDefault="00B81556" w:rsidP="00972404">
            <w:pPr>
              <w:pStyle w:val="Default"/>
              <w:spacing w:before="40"/>
              <w:rPr>
                <w:b/>
                <w:sz w:val="20"/>
                <w:szCs w:val="20"/>
              </w:rPr>
            </w:pPr>
            <w:r w:rsidRPr="00F92676">
              <w:rPr>
                <w:b/>
                <w:color w:val="auto"/>
                <w:sz w:val="20"/>
                <w:szCs w:val="20"/>
              </w:rPr>
              <w:t>Type:</w:t>
            </w:r>
          </w:p>
        </w:tc>
        <w:tc>
          <w:tcPr>
            <w:tcW w:w="9923" w:type="dxa"/>
            <w:gridSpan w:val="8"/>
            <w:shd w:val="clear" w:color="auto" w:fill="FFFFFF"/>
          </w:tcPr>
          <w:p w14:paraId="7BC85A08" w14:textId="77777777" w:rsidR="00B81556" w:rsidRPr="00B81556" w:rsidRDefault="00B81556" w:rsidP="00F64549">
            <w:pPr>
              <w:widowControl w:val="0"/>
              <w:autoSpaceDE w:val="0"/>
              <w:autoSpaceDN w:val="0"/>
              <w:adjustRightInd w:val="0"/>
              <w:spacing w:before="40"/>
              <w:ind w:left="340" w:hanging="336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81556">
              <w:rPr>
                <w:rFonts w:ascii="Arial" w:hAnsi="Arial" w:cs="Arial"/>
                <w:sz w:val="20"/>
                <w:szCs w:val="20"/>
              </w:rPr>
              <w:t>oilet extract system servicing multiple facilities</w:t>
            </w:r>
          </w:p>
          <w:p w14:paraId="1D3F0851" w14:textId="77777777" w:rsidR="00B81556" w:rsidRPr="00B81556" w:rsidRDefault="00B81556" w:rsidP="00F64549">
            <w:pPr>
              <w:widowControl w:val="0"/>
              <w:autoSpaceDE w:val="0"/>
              <w:autoSpaceDN w:val="0"/>
              <w:adjustRightInd w:val="0"/>
              <w:ind w:left="340" w:hanging="336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81556">
              <w:rPr>
                <w:rFonts w:ascii="Arial" w:hAnsi="Arial" w:cs="Arial"/>
                <w:sz w:val="20"/>
                <w:szCs w:val="20"/>
              </w:rPr>
              <w:t>ucted ventilation or air conditioning system</w:t>
            </w:r>
          </w:p>
          <w:p w14:paraId="7EE58A7C" w14:textId="77777777" w:rsidR="00B81556" w:rsidRPr="00B81556" w:rsidRDefault="00B81556" w:rsidP="00F64549">
            <w:pPr>
              <w:widowControl w:val="0"/>
              <w:autoSpaceDE w:val="0"/>
              <w:autoSpaceDN w:val="0"/>
              <w:adjustRightInd w:val="0"/>
              <w:ind w:left="340" w:hanging="336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81556">
              <w:rPr>
                <w:rFonts w:ascii="Arial" w:hAnsi="Arial" w:cs="Arial"/>
                <w:sz w:val="20"/>
                <w:szCs w:val="20"/>
              </w:rPr>
              <w:t>pray booth ventilation system where the booth forms all or part of the building</w:t>
            </w:r>
          </w:p>
          <w:p w14:paraId="30B79C81" w14:textId="77777777" w:rsidR="00B81556" w:rsidRPr="00B81556" w:rsidRDefault="00B81556" w:rsidP="00F64549">
            <w:pPr>
              <w:widowControl w:val="0"/>
              <w:autoSpaceDE w:val="0"/>
              <w:autoSpaceDN w:val="0"/>
              <w:adjustRightInd w:val="0"/>
              <w:ind w:left="340" w:hanging="336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81556">
              <w:rPr>
                <w:rFonts w:ascii="Arial" w:hAnsi="Arial" w:cs="Arial"/>
                <w:sz w:val="20"/>
                <w:szCs w:val="20"/>
              </w:rPr>
              <w:t>ir-handling system that maintains a differential air pressure in a hospital operating theatre, medical isolation room, quarantine facility or pharmaceutical manufacturing plant</w:t>
            </w:r>
          </w:p>
          <w:p w14:paraId="7D827C50" w14:textId="77777777" w:rsidR="00B81556" w:rsidRPr="00B81556" w:rsidRDefault="00B81556" w:rsidP="00F64549">
            <w:pPr>
              <w:widowControl w:val="0"/>
              <w:autoSpaceDE w:val="0"/>
              <w:autoSpaceDN w:val="0"/>
              <w:adjustRightInd w:val="0"/>
              <w:ind w:left="340" w:hanging="336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81556">
              <w:rPr>
                <w:rFonts w:ascii="Arial" w:hAnsi="Arial" w:cs="Arial"/>
                <w:sz w:val="20"/>
                <w:szCs w:val="20"/>
              </w:rPr>
              <w:t>ooling-water system incorporating one or more cooling towers or evaporative condensers</w:t>
            </w:r>
          </w:p>
          <w:p w14:paraId="62264EA4" w14:textId="77777777" w:rsidR="00B81556" w:rsidRPr="00B81556" w:rsidRDefault="00B81556" w:rsidP="00F64549">
            <w:pPr>
              <w:widowControl w:val="0"/>
              <w:autoSpaceDE w:val="0"/>
              <w:autoSpaceDN w:val="0"/>
              <w:adjustRightInd w:val="0"/>
              <w:ind w:left="340" w:hanging="336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81556">
              <w:rPr>
                <w:rFonts w:ascii="Arial" w:hAnsi="Arial" w:cs="Arial"/>
                <w:sz w:val="20"/>
                <w:szCs w:val="20"/>
              </w:rPr>
              <w:t xml:space="preserve">ir-handling system required to function in smoke management or smoke clearance mode during a fire </w:t>
            </w:r>
          </w:p>
          <w:p w14:paraId="02D0C7A3" w14:textId="77777777" w:rsidR="00B81556" w:rsidRPr="00B81556" w:rsidRDefault="00B81556" w:rsidP="00F64549">
            <w:pPr>
              <w:widowControl w:val="0"/>
              <w:autoSpaceDE w:val="0"/>
              <w:autoSpaceDN w:val="0"/>
              <w:adjustRightInd w:val="0"/>
              <w:ind w:left="340" w:hanging="336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81556">
              <w:rPr>
                <w:rFonts w:ascii="Arial" w:hAnsi="Arial" w:cs="Arial"/>
                <w:sz w:val="20"/>
                <w:szCs w:val="20"/>
              </w:rPr>
              <w:t>ystem incorporating one or more solid liquid or gas-fired boilers</w:t>
            </w:r>
          </w:p>
          <w:p w14:paraId="4F0D4FC7" w14:textId="77777777" w:rsidR="00B81556" w:rsidRPr="00B81556" w:rsidRDefault="00B81556" w:rsidP="00F64549">
            <w:pPr>
              <w:widowControl w:val="0"/>
              <w:autoSpaceDE w:val="0"/>
              <w:autoSpaceDN w:val="0"/>
              <w:adjustRightInd w:val="0"/>
              <w:ind w:left="340" w:hanging="336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81556">
              <w:rPr>
                <w:rFonts w:ascii="Arial" w:hAnsi="Arial" w:cs="Arial"/>
                <w:sz w:val="20"/>
                <w:szCs w:val="20"/>
              </w:rPr>
              <w:t>ystem containing one or more electric heating elements mounted in air handling units or ducts located outside the occupied space</w:t>
            </w:r>
          </w:p>
          <w:p w14:paraId="5773800C" w14:textId="77777777" w:rsidR="00B81556" w:rsidRPr="00B81556" w:rsidRDefault="00B81556" w:rsidP="00F64549">
            <w:pPr>
              <w:widowControl w:val="0"/>
              <w:autoSpaceDE w:val="0"/>
              <w:autoSpaceDN w:val="0"/>
              <w:adjustRightInd w:val="0"/>
              <w:ind w:left="340" w:hanging="336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81556">
              <w:rPr>
                <w:rFonts w:ascii="Arial" w:hAnsi="Arial" w:cs="Arial"/>
                <w:sz w:val="20"/>
                <w:szCs w:val="20"/>
              </w:rPr>
              <w:t>plit air conditioning unit that introduces fresh air into the building</w:t>
            </w:r>
          </w:p>
          <w:p w14:paraId="17837A57" w14:textId="77777777" w:rsidR="00B81556" w:rsidRDefault="00B81556" w:rsidP="00F64549">
            <w:pPr>
              <w:widowControl w:val="0"/>
              <w:autoSpaceDE w:val="0"/>
              <w:autoSpaceDN w:val="0"/>
              <w:adjustRightInd w:val="0"/>
              <w:ind w:left="340" w:hanging="336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F92676">
              <w:rPr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81556">
              <w:rPr>
                <w:rFonts w:ascii="Arial" w:hAnsi="Arial" w:cs="Arial"/>
                <w:sz w:val="20"/>
                <w:szCs w:val="20"/>
              </w:rPr>
              <w:t>ust extract system in a building that is not part of the building</w:t>
            </w:r>
          </w:p>
          <w:p w14:paraId="124E5395" w14:textId="77777777" w:rsidR="00B81556" w:rsidRPr="00F92676" w:rsidRDefault="00B81556" w:rsidP="00F64549">
            <w:pPr>
              <w:widowControl w:val="0"/>
              <w:autoSpaceDE w:val="0"/>
              <w:autoSpaceDN w:val="0"/>
              <w:adjustRightInd w:val="0"/>
              <w:spacing w:after="120"/>
              <w:ind w:left="341" w:hanging="335"/>
              <w:rPr>
                <w:sz w:val="28"/>
                <w:szCs w:val="28"/>
              </w:rPr>
            </w:pPr>
            <w:r w:rsidRPr="00F92676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>
              <w:rPr>
                <w:sz w:val="28"/>
                <w:szCs w:val="28"/>
              </w:rPr>
              <w:t xml:space="preserve"> </w:t>
            </w:r>
            <w:r w:rsidRPr="00B81556">
              <w:rPr>
                <w:rFonts w:ascii="Arial" w:hAnsi="Arial" w:cs="Arial"/>
                <w:sz w:val="20"/>
                <w:szCs w:val="20"/>
              </w:rPr>
              <w:t>Other: [specify] 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="004B49B5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9D34D2" w:rsidRPr="00F92676" w14:paraId="204879E6" w14:textId="77777777" w:rsidTr="00FC40E4">
        <w:tc>
          <w:tcPr>
            <w:tcW w:w="10774" w:type="dxa"/>
            <w:gridSpan w:val="10"/>
            <w:shd w:val="clear" w:color="auto" w:fill="FFFFFF"/>
          </w:tcPr>
          <w:p w14:paraId="1CC51EB9" w14:textId="77777777" w:rsidR="009D34D2" w:rsidRPr="00F92676" w:rsidRDefault="004E25C3" w:rsidP="00491BFB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en-NZ"/>
              </w:rPr>
            </w:pPr>
            <w:r w:rsidRPr="00F92676">
              <w:rPr>
                <w:rFonts w:ascii="Arial" w:hAnsi="Arial" w:cs="Arial"/>
                <w:b/>
                <w:sz w:val="20"/>
                <w:szCs w:val="20"/>
              </w:rPr>
              <w:t xml:space="preserve">Location Pla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 specified systems and records is </w:t>
            </w:r>
            <w:r w:rsidRPr="00F92676">
              <w:rPr>
                <w:rFonts w:ascii="Arial" w:hAnsi="Arial" w:cs="Arial"/>
                <w:b/>
                <w:sz w:val="20"/>
                <w:szCs w:val="20"/>
              </w:rPr>
              <w:t>attached</w:t>
            </w:r>
            <w:r w:rsidRPr="00F92676">
              <w:rPr>
                <w:rFonts w:ascii="Arial" w:hAnsi="Arial" w:cs="Arial"/>
                <w:sz w:val="20"/>
                <w:szCs w:val="20"/>
              </w:rPr>
              <w:t>:</w:t>
            </w:r>
            <w:r w:rsidRPr="00F926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4D2" w:rsidRPr="00F92676">
              <w:rPr>
                <w:rFonts w:ascii="Wingdings 2" w:eastAsia="Wingdings 2" w:hAnsi="Wingdings 2" w:cs="Wingdings 2"/>
                <w:sz w:val="28"/>
                <w:szCs w:val="28"/>
                <w:shd w:val="clear" w:color="auto" w:fill="FFFFFF"/>
              </w:rPr>
              <w:t>£</w:t>
            </w:r>
            <w:r w:rsidR="009D34D2" w:rsidRPr="00F926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34D2" w:rsidRPr="00F92676">
              <w:rPr>
                <w:rFonts w:ascii="Arial" w:hAnsi="Arial" w:cs="Arial"/>
                <w:sz w:val="20"/>
                <w:szCs w:val="20"/>
              </w:rPr>
              <w:t>YES</w:t>
            </w:r>
            <w:r w:rsidR="00491BFB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D34D2" w:rsidRPr="00F92676">
              <w:rPr>
                <w:rFonts w:ascii="Wingdings 2" w:eastAsia="Wingdings 2" w:hAnsi="Wingdings 2" w:cs="Wingdings 2"/>
                <w:sz w:val="28"/>
                <w:szCs w:val="28"/>
                <w:shd w:val="clear" w:color="auto" w:fill="FFFFFF"/>
              </w:rPr>
              <w:t>£</w:t>
            </w:r>
            <w:r w:rsidR="009D34D2" w:rsidRPr="00F926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D34D2" w:rsidRPr="00F92676"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</w:tc>
      </w:tr>
      <w:tr w:rsidR="009D34D2" w:rsidRPr="00F92676" w14:paraId="21C5D889" w14:textId="77777777" w:rsidTr="00FC40E4">
        <w:trPr>
          <w:trHeight w:val="311"/>
        </w:trPr>
        <w:tc>
          <w:tcPr>
            <w:tcW w:w="561" w:type="dxa"/>
          </w:tcPr>
          <w:p w14:paraId="32AFB29E" w14:textId="77777777" w:rsidR="009D34D2" w:rsidRPr="00F92676" w:rsidRDefault="009D34D2" w:rsidP="00270F8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9267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407" w:type="dxa"/>
            <w:gridSpan w:val="5"/>
          </w:tcPr>
          <w:p w14:paraId="702FA2C1" w14:textId="77777777" w:rsidR="009D34D2" w:rsidRPr="00F92676" w:rsidRDefault="009D34D2" w:rsidP="005B6EEC">
            <w:pPr>
              <w:pStyle w:val="Default"/>
              <w:spacing w:before="60" w:after="60"/>
              <w:ind w:left="34"/>
              <w:rPr>
                <w:b/>
                <w:sz w:val="20"/>
                <w:szCs w:val="20"/>
              </w:rPr>
            </w:pPr>
            <w:r w:rsidRPr="00F92676">
              <w:rPr>
                <w:b/>
                <w:sz w:val="20"/>
                <w:szCs w:val="20"/>
              </w:rPr>
              <w:t xml:space="preserve"> Equipment location </w:t>
            </w:r>
          </w:p>
        </w:tc>
        <w:tc>
          <w:tcPr>
            <w:tcW w:w="3685" w:type="dxa"/>
            <w:gridSpan w:val="3"/>
          </w:tcPr>
          <w:p w14:paraId="312C7982" w14:textId="77777777" w:rsidR="009D34D2" w:rsidRPr="00F92676" w:rsidRDefault="009D34D2" w:rsidP="009227CA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F92676">
              <w:rPr>
                <w:b/>
                <w:sz w:val="20"/>
                <w:szCs w:val="20"/>
              </w:rPr>
              <w:t>Make</w:t>
            </w:r>
            <w:r w:rsidR="001E1461" w:rsidRPr="00F92676">
              <w:rPr>
                <w:b/>
                <w:sz w:val="20"/>
                <w:szCs w:val="20"/>
              </w:rPr>
              <w:t xml:space="preserve"> </w:t>
            </w:r>
            <w:r w:rsidR="001E1461" w:rsidRPr="00F92676">
              <w:rPr>
                <w:i/>
                <w:sz w:val="20"/>
                <w:szCs w:val="20"/>
              </w:rPr>
              <w:t>(Main components)</w:t>
            </w:r>
          </w:p>
        </w:tc>
        <w:tc>
          <w:tcPr>
            <w:tcW w:w="3121" w:type="dxa"/>
          </w:tcPr>
          <w:p w14:paraId="5D379CA5" w14:textId="77777777" w:rsidR="009D34D2" w:rsidRPr="00F92676" w:rsidRDefault="009D34D2" w:rsidP="00270F84">
            <w:pPr>
              <w:pStyle w:val="Default"/>
              <w:spacing w:before="60" w:after="60"/>
              <w:ind w:left="34"/>
              <w:rPr>
                <w:b/>
                <w:sz w:val="20"/>
                <w:szCs w:val="20"/>
              </w:rPr>
            </w:pPr>
            <w:r w:rsidRPr="00F92676">
              <w:rPr>
                <w:b/>
                <w:sz w:val="20"/>
                <w:szCs w:val="20"/>
              </w:rPr>
              <w:t>Model</w:t>
            </w:r>
          </w:p>
        </w:tc>
      </w:tr>
      <w:tr w:rsidR="009D34D2" w:rsidRPr="00F92676" w14:paraId="649841BE" w14:textId="77777777" w:rsidTr="00FC40E4">
        <w:trPr>
          <w:cantSplit/>
        </w:trPr>
        <w:tc>
          <w:tcPr>
            <w:tcW w:w="561" w:type="dxa"/>
          </w:tcPr>
          <w:p w14:paraId="56B20A0C" w14:textId="77777777" w:rsidR="009D34D2" w:rsidRPr="00F92676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5"/>
          </w:tcPr>
          <w:p w14:paraId="0A37501D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14:paraId="5DAB6C7B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121" w:type="dxa"/>
          </w:tcPr>
          <w:p w14:paraId="02EB378F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9D34D2" w:rsidRPr="00F92676" w14:paraId="18F999B5" w14:textId="77777777" w:rsidTr="00FC40E4">
        <w:trPr>
          <w:cantSplit/>
        </w:trPr>
        <w:tc>
          <w:tcPr>
            <w:tcW w:w="561" w:type="dxa"/>
          </w:tcPr>
          <w:p w14:paraId="7144751B" w14:textId="77777777" w:rsidR="009D34D2" w:rsidRPr="00F92676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7" w:type="dxa"/>
            <w:gridSpan w:val="5"/>
          </w:tcPr>
          <w:p w14:paraId="6A05A809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14:paraId="5A39BBE3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121" w:type="dxa"/>
          </w:tcPr>
          <w:p w14:paraId="41C8F396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9D34D2" w:rsidRPr="00F92676" w14:paraId="5FCD5EC4" w14:textId="77777777" w:rsidTr="00FC40E4">
        <w:trPr>
          <w:cantSplit/>
        </w:trPr>
        <w:tc>
          <w:tcPr>
            <w:tcW w:w="561" w:type="dxa"/>
            <w:tcBorders>
              <w:bottom w:val="single" w:sz="4" w:space="0" w:color="000000"/>
            </w:tcBorders>
          </w:tcPr>
          <w:p w14:paraId="0B778152" w14:textId="77777777" w:rsidR="009D34D2" w:rsidRPr="00F92676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7" w:type="dxa"/>
            <w:gridSpan w:val="5"/>
            <w:tcBorders>
              <w:bottom w:val="single" w:sz="4" w:space="0" w:color="000000"/>
            </w:tcBorders>
          </w:tcPr>
          <w:p w14:paraId="72A3D3EC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000000"/>
            </w:tcBorders>
          </w:tcPr>
          <w:p w14:paraId="0D0B940D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14:paraId="0E27B00A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9D34D2" w:rsidRPr="00F92676" w14:paraId="2598DEE6" w14:textId="77777777" w:rsidTr="00FC40E4">
        <w:trPr>
          <w:cantSplit/>
        </w:trPr>
        <w:tc>
          <w:tcPr>
            <w:tcW w:w="561" w:type="dxa"/>
          </w:tcPr>
          <w:p w14:paraId="279935FF" w14:textId="77777777" w:rsidR="009D34D2" w:rsidRPr="00F92676" w:rsidRDefault="009D34D2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926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7" w:type="dxa"/>
            <w:gridSpan w:val="5"/>
          </w:tcPr>
          <w:p w14:paraId="60061E4C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14:paraId="44EAFD9C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  <w:tc>
          <w:tcPr>
            <w:tcW w:w="3121" w:type="dxa"/>
          </w:tcPr>
          <w:p w14:paraId="4B94D5A5" w14:textId="77777777" w:rsidR="009D34D2" w:rsidRPr="00F92676" w:rsidRDefault="009D34D2" w:rsidP="00270F84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</w:tc>
      </w:tr>
      <w:tr w:rsidR="006952AA" w:rsidRPr="00F92676" w14:paraId="734A6F90" w14:textId="77777777" w:rsidTr="00F01131">
        <w:trPr>
          <w:cantSplit/>
        </w:trPr>
        <w:tc>
          <w:tcPr>
            <w:tcW w:w="561" w:type="dxa"/>
          </w:tcPr>
          <w:p w14:paraId="3DEEC669" w14:textId="77777777" w:rsidR="006952AA" w:rsidRDefault="006952AA" w:rsidP="00270F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3" w:type="dxa"/>
            <w:gridSpan w:val="9"/>
          </w:tcPr>
          <w:p w14:paraId="7BB9DD93" w14:textId="77777777" w:rsidR="008F5DF4" w:rsidRDefault="008F5DF4" w:rsidP="008F5DF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68474FEA" w14:textId="77777777" w:rsidR="008F5DF4" w:rsidRDefault="008F5DF4" w:rsidP="008F5DF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1327CB63" w14:textId="77777777" w:rsidR="008F5DF4" w:rsidRDefault="008F5DF4" w:rsidP="008F5DF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6E941A8D" w14:textId="77777777" w:rsidR="008F5DF4" w:rsidRDefault="008F5DF4" w:rsidP="008F5DF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14D2A625" w14:textId="77777777" w:rsidR="008F5DF4" w:rsidRDefault="008F5DF4" w:rsidP="008F5DF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5D98094F" w14:textId="77777777" w:rsidR="008F5DF4" w:rsidRDefault="008F5DF4" w:rsidP="008F5DF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12511D5F" w14:textId="77777777" w:rsidR="008F5DF4" w:rsidRDefault="008F5DF4" w:rsidP="008F5DF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5DBEAEDA" w14:textId="77777777" w:rsidR="008F5DF4" w:rsidRDefault="008F5DF4" w:rsidP="008F5DF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72453A20" w14:textId="77777777" w:rsidR="008F5DF4" w:rsidRDefault="008F5DF4" w:rsidP="008F5DF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2C6DFCBC" w14:textId="77777777" w:rsidR="008F5DF4" w:rsidRDefault="008F5DF4" w:rsidP="008F5DF4">
            <w:pPr>
              <w:pStyle w:val="Default"/>
              <w:spacing w:before="60" w:after="60"/>
              <w:rPr>
                <w:i/>
                <w:color w:val="auto"/>
                <w:sz w:val="20"/>
                <w:szCs w:val="20"/>
              </w:rPr>
            </w:pPr>
          </w:p>
          <w:p w14:paraId="66895ABB" w14:textId="66B653CD" w:rsidR="006952AA" w:rsidRPr="00F92676" w:rsidRDefault="006952AA" w:rsidP="006952AA">
            <w:pPr>
              <w:pStyle w:val="Default"/>
              <w:spacing w:before="60" w:after="60"/>
              <w:jc w:val="right"/>
              <w:rPr>
                <w:color w:val="auto"/>
                <w:sz w:val="20"/>
                <w:szCs w:val="20"/>
              </w:rPr>
            </w:pPr>
            <w:r w:rsidRPr="006263C9">
              <w:rPr>
                <w:i/>
                <w:color w:val="auto"/>
                <w:sz w:val="20"/>
                <w:szCs w:val="20"/>
              </w:rPr>
              <w:t>If needed continue the list on another sheet of paper</w:t>
            </w:r>
          </w:p>
        </w:tc>
      </w:tr>
      <w:tr w:rsidR="009D34D2" w:rsidRPr="00F92676" w14:paraId="1E6441A0" w14:textId="77777777" w:rsidTr="00FC40E4">
        <w:trPr>
          <w:cantSplit/>
        </w:trPr>
        <w:tc>
          <w:tcPr>
            <w:tcW w:w="10774" w:type="dxa"/>
            <w:gridSpan w:val="10"/>
            <w:shd w:val="clear" w:color="auto" w:fill="DBE5F1"/>
          </w:tcPr>
          <w:p w14:paraId="552ECB7B" w14:textId="77777777" w:rsidR="009D34D2" w:rsidRPr="00F92676" w:rsidRDefault="004B49B5" w:rsidP="00270F84">
            <w:pPr>
              <w:pStyle w:val="Default"/>
              <w:spacing w:before="40" w:after="40"/>
              <w:ind w:left="720" w:hanging="720"/>
              <w:rPr>
                <w:b/>
                <w:color w:val="auto"/>
                <w:sz w:val="22"/>
                <w:szCs w:val="22"/>
              </w:rPr>
            </w:pPr>
            <w:r w:rsidRPr="00F92676">
              <w:rPr>
                <w:b/>
                <w:color w:val="auto"/>
                <w:sz w:val="22"/>
                <w:szCs w:val="22"/>
              </w:rPr>
              <w:lastRenderedPageBreak/>
              <w:t>STANDARDS (</w:t>
            </w:r>
            <w:r w:rsidR="00AE749B">
              <w:rPr>
                <w:sz w:val="18"/>
                <w:szCs w:val="18"/>
              </w:rPr>
              <w:t xml:space="preserve">address </w:t>
            </w:r>
            <w:r w:rsidR="00AE749B" w:rsidRPr="00822D31">
              <w:rPr>
                <w:sz w:val="18"/>
                <w:szCs w:val="18"/>
              </w:rPr>
              <w:t xml:space="preserve">those </w:t>
            </w:r>
            <w:r w:rsidR="00AE749B">
              <w:rPr>
                <w:sz w:val="18"/>
                <w:szCs w:val="18"/>
              </w:rPr>
              <w:t xml:space="preserve">items </w:t>
            </w:r>
            <w:r w:rsidR="00AE749B" w:rsidRPr="00822D31">
              <w:rPr>
                <w:sz w:val="18"/>
                <w:szCs w:val="18"/>
              </w:rPr>
              <w:t>that apply)</w:t>
            </w:r>
          </w:p>
        </w:tc>
      </w:tr>
      <w:tr w:rsidR="00FC61FF" w:rsidRPr="00F92676" w14:paraId="3A620821" w14:textId="77777777" w:rsidTr="00C15196">
        <w:trPr>
          <w:cantSplit/>
        </w:trPr>
        <w:tc>
          <w:tcPr>
            <w:tcW w:w="10774" w:type="dxa"/>
            <w:gridSpan w:val="10"/>
            <w:tcBorders>
              <w:right w:val="single" w:sz="4" w:space="0" w:color="auto"/>
            </w:tcBorders>
          </w:tcPr>
          <w:p w14:paraId="08831F85" w14:textId="77777777" w:rsidR="00FC61FF" w:rsidRPr="00A6624A" w:rsidRDefault="004B49B5" w:rsidP="004A3D58">
            <w:pPr>
              <w:spacing w:before="40"/>
              <w:ind w:left="317" w:hanging="283"/>
              <w:rPr>
                <w:rFonts w:ascii="Arial" w:hAnsi="Arial" w:cs="Arial"/>
                <w:sz w:val="28"/>
                <w:szCs w:val="28"/>
              </w:rPr>
            </w:pPr>
            <w:r w:rsidRPr="003C47BF">
              <w:rPr>
                <w:rFonts w:ascii="Arial" w:hAnsi="Arial" w:cs="Arial"/>
                <w:sz w:val="20"/>
                <w:szCs w:val="20"/>
              </w:rPr>
              <w:t>Specifically,</w:t>
            </w:r>
            <w:r w:rsidR="005D133B" w:rsidRPr="003C47BF">
              <w:rPr>
                <w:rFonts w:ascii="Arial" w:hAnsi="Arial" w:cs="Arial"/>
                <w:sz w:val="20"/>
                <w:szCs w:val="20"/>
              </w:rPr>
              <w:t xml:space="preserve"> designed solutions do not apply if the system has been installed against a specific </w:t>
            </w:r>
            <w:r w:rsidR="005D133B" w:rsidRPr="005D133B">
              <w:rPr>
                <w:rFonts w:ascii="Arial" w:hAnsi="Arial" w:cs="Arial"/>
                <w:sz w:val="20"/>
                <w:szCs w:val="20"/>
              </w:rPr>
              <w:t>Standard(s) / document.</w:t>
            </w:r>
          </w:p>
        </w:tc>
      </w:tr>
      <w:tr w:rsidR="007D3571" w:rsidRPr="00F92676" w14:paraId="5CDFD027" w14:textId="77777777" w:rsidTr="0042604B">
        <w:trPr>
          <w:cantSplit/>
        </w:trPr>
        <w:tc>
          <w:tcPr>
            <w:tcW w:w="17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2E37051" w14:textId="77777777" w:rsidR="007D3571" w:rsidRPr="00972404" w:rsidRDefault="007D3571" w:rsidP="0097240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972404">
              <w:rPr>
                <w:rFonts w:ascii="Arial" w:hAnsi="Arial" w:cs="Arial"/>
                <w:b/>
                <w:sz w:val="20"/>
                <w:szCs w:val="20"/>
              </w:rPr>
              <w:t>Performance / install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09B3" w14:textId="77777777" w:rsidR="007D3571" w:rsidRPr="00D50793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>NZS 4303:1990 Ventilation for acceptable indoor air quality.</w:t>
            </w:r>
            <w:r w:rsidRPr="00D5079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5819E87" w14:textId="77777777" w:rsidR="004B49B5" w:rsidRPr="00D50793" w:rsidRDefault="004B49B5" w:rsidP="004B49B5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>AS 1668:2012 The use of ventilation and air-conditioning in buildings.</w:t>
            </w:r>
          </w:p>
          <w:p w14:paraId="7ADF4ADA" w14:textId="77777777" w:rsidR="004B49B5" w:rsidRPr="00D50793" w:rsidRDefault="004B49B5" w:rsidP="004B49B5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Arial" w:hAnsi="Arial" w:cs="Arial"/>
                <w:sz w:val="20"/>
                <w:szCs w:val="20"/>
              </w:rPr>
              <w:t xml:space="preserve">       Part 2: Ventilation design for indoor-air contamination control. </w:t>
            </w:r>
          </w:p>
          <w:p w14:paraId="78BE4E42" w14:textId="77777777" w:rsidR="007D3571" w:rsidRPr="00D50793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49B5" w:rsidRPr="00D50793">
              <w:rPr>
                <w:rFonts w:ascii="Arial" w:hAnsi="Arial" w:cs="Arial"/>
                <w:sz w:val="20"/>
                <w:szCs w:val="20"/>
              </w:rPr>
              <w:t>AS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1668:2002 The use of ventilation and air-conditioning in buildings.</w:t>
            </w:r>
          </w:p>
          <w:p w14:paraId="460D38E9" w14:textId="77777777" w:rsidR="007D3571" w:rsidRPr="00D50793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Arial" w:hAnsi="Arial" w:cs="Arial"/>
                <w:sz w:val="20"/>
                <w:szCs w:val="20"/>
              </w:rPr>
              <w:t xml:space="preserve">      Part 2: Ventilation design for indoor-air contamination control. </w:t>
            </w:r>
            <w:r w:rsidR="004B49B5" w:rsidRPr="00D50793">
              <w:rPr>
                <w:rFonts w:ascii="Arial" w:hAnsi="Arial" w:cs="Arial"/>
                <w:sz w:val="20"/>
                <w:szCs w:val="20"/>
              </w:rPr>
              <w:t>Amendment 1 and 2</w:t>
            </w:r>
          </w:p>
          <w:p w14:paraId="252C7CC5" w14:textId="77777777" w:rsidR="007D3571" w:rsidRPr="00D50793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AS/NZS 1668:2015 The use of ventilation and air-conditioning in buildings. </w:t>
            </w:r>
          </w:p>
          <w:p w14:paraId="5A81CDFC" w14:textId="77777777" w:rsidR="007D3571" w:rsidRPr="00D50793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Arial" w:hAnsi="Arial" w:cs="Arial"/>
                <w:sz w:val="20"/>
                <w:szCs w:val="20"/>
              </w:rPr>
              <w:t xml:space="preserve">      Part 1: Fire and smoke control in buildings</w:t>
            </w:r>
          </w:p>
          <w:p w14:paraId="2D300443" w14:textId="77777777" w:rsidR="004B49B5" w:rsidRPr="00D50793" w:rsidRDefault="004B49B5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AS</w:t>
            </w:r>
            <w:proofErr w:type="gramEnd"/>
            <w:r w:rsidRPr="00D50793">
              <w:rPr>
                <w:rFonts w:ascii="Arial" w:hAnsi="Arial" w:cs="Arial"/>
                <w:sz w:val="20"/>
                <w:szCs w:val="20"/>
              </w:rPr>
              <w:t>/NZS 1668.1:1998 The use of ventilation and air conditioning in buildings. Fire and smoke control in multi-compartment buildings</w:t>
            </w:r>
          </w:p>
          <w:p w14:paraId="32BDF5A1" w14:textId="77777777" w:rsidR="007D3571" w:rsidRPr="00D50793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>AS/NZS 3666:2011 Air-handling and water systems of buildings.</w:t>
            </w:r>
          </w:p>
          <w:p w14:paraId="7E2A93DB" w14:textId="77777777" w:rsidR="007D3571" w:rsidRPr="00D50793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Arial" w:hAnsi="Arial" w:cs="Arial"/>
                <w:sz w:val="20"/>
                <w:szCs w:val="20"/>
              </w:rPr>
              <w:t xml:space="preserve">      Part 1: </w:t>
            </w:r>
            <w:r w:rsidR="004B49B5" w:rsidRPr="00D50793">
              <w:rPr>
                <w:rFonts w:ascii="Arial" w:hAnsi="Arial" w:cs="Arial"/>
                <w:sz w:val="20"/>
                <w:szCs w:val="20"/>
              </w:rPr>
              <w:t>Microbial Control - Design, installation and commissioning</w:t>
            </w:r>
          </w:p>
          <w:p w14:paraId="35CF9AFA" w14:textId="77777777" w:rsidR="007D3571" w:rsidRPr="00D50793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Arial" w:hAnsi="Arial" w:cs="Arial"/>
                <w:sz w:val="20"/>
                <w:szCs w:val="20"/>
              </w:rPr>
              <w:t xml:space="preserve">      Part 2: </w:t>
            </w:r>
            <w:r w:rsidR="004B49B5" w:rsidRPr="00D50793">
              <w:rPr>
                <w:rFonts w:ascii="Arial" w:hAnsi="Arial" w:cs="Arial"/>
                <w:sz w:val="20"/>
                <w:szCs w:val="20"/>
              </w:rPr>
              <w:t>Microbial Control - Operation and maintenance</w:t>
            </w:r>
          </w:p>
          <w:p w14:paraId="3EE45713" w14:textId="77777777" w:rsidR="007D3571" w:rsidRPr="00D50793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49B5" w:rsidRPr="00D50793">
              <w:rPr>
                <w:rFonts w:ascii="Arial" w:hAnsi="Arial" w:cs="Arial"/>
                <w:sz w:val="20"/>
                <w:szCs w:val="20"/>
              </w:rPr>
              <w:t>AS/NZS 4740:2000 (R2016) Natural ventilaters - classification and performance</w:t>
            </w:r>
            <w:r w:rsidRPr="00D5079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6969CA" w14:textId="77777777" w:rsidR="007D3571" w:rsidRPr="00D50793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>AS/NZS 3823:2012 Performance of electrical appliances – Air-conditioners and heat pumps.</w:t>
            </w:r>
          </w:p>
          <w:p w14:paraId="07B9878F" w14:textId="77777777" w:rsidR="007D3571" w:rsidRPr="00D50793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AS/NZS 4114:2003 Spray painting booths, designated spray-painting areas and paint mixing rooms </w:t>
            </w:r>
          </w:p>
          <w:p w14:paraId="1C166A0E" w14:textId="77777777" w:rsidR="007D3571" w:rsidRPr="00D50793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Arial" w:hAnsi="Arial" w:cs="Arial"/>
                <w:sz w:val="20"/>
                <w:szCs w:val="20"/>
              </w:rPr>
              <w:t xml:space="preserve">      Part 1: Design, construction and testing.</w:t>
            </w:r>
          </w:p>
          <w:p w14:paraId="23468F22" w14:textId="77777777" w:rsidR="007D3571" w:rsidRPr="00D50793" w:rsidRDefault="007D3571" w:rsidP="007D3571">
            <w:pPr>
              <w:spacing w:line="276" w:lineRule="auto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Arial" w:hAnsi="Arial" w:cs="Arial"/>
                <w:sz w:val="20"/>
                <w:szCs w:val="20"/>
              </w:rPr>
              <w:t xml:space="preserve">      Part 2: Installation and maintenance.</w:t>
            </w:r>
          </w:p>
          <w:p w14:paraId="3656B9AB" w14:textId="77777777" w:rsidR="007D3571" w:rsidRPr="00D50793" w:rsidRDefault="007D3571" w:rsidP="00D507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BE2F91B" w14:textId="77777777" w:rsidR="007D3571" w:rsidRPr="00D50793" w:rsidRDefault="007D3571" w:rsidP="00746E9D">
            <w:pPr>
              <w:spacing w:before="40"/>
              <w:ind w:left="361" w:hanging="350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0793" w:rsidRPr="00D50793">
              <w:rPr>
                <w:rFonts w:ascii="Arial" w:hAnsi="Arial" w:cs="Arial"/>
                <w:sz w:val="20"/>
                <w:szCs w:val="20"/>
              </w:rPr>
              <w:t>Specifically,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Pr="00D50793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 xml:space="preserve">solution prepared by a person who, </w:t>
            </w:r>
            <w:proofErr w:type="gramStart"/>
            <w:r w:rsidRPr="00D50793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on the basis of</w:t>
            </w:r>
            <w:proofErr w:type="gramEnd"/>
            <w:r w:rsidRPr="00D50793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 xml:space="preserve"> experience and qualifications, is competent to do so.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(Details provided) </w:t>
            </w:r>
          </w:p>
          <w:p w14:paraId="18EC0DFD" w14:textId="77777777" w:rsidR="007D3571" w:rsidRPr="00D50793" w:rsidRDefault="007D3571" w:rsidP="00746E9D">
            <w:pPr>
              <w:spacing w:before="40"/>
              <w:ind w:left="361" w:hanging="350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14:paraId="22CAA048" w14:textId="77777777" w:rsidR="007D3571" w:rsidRPr="00D50793" w:rsidRDefault="007D3571" w:rsidP="00746E9D">
            <w:pPr>
              <w:spacing w:line="276" w:lineRule="auto"/>
              <w:ind w:left="361" w:hanging="350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Other: ………………………….    </w:t>
            </w:r>
          </w:p>
          <w:p w14:paraId="129EC2A6" w14:textId="77777777" w:rsidR="007D3571" w:rsidRPr="00D50793" w:rsidRDefault="007D3571" w:rsidP="00746E9D">
            <w:pPr>
              <w:spacing w:line="276" w:lineRule="auto"/>
              <w:ind w:left="361" w:hanging="35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0793">
              <w:rPr>
                <w:rFonts w:ascii="Arial" w:hAnsi="Arial" w:cs="Arial"/>
                <w:i/>
                <w:sz w:val="20"/>
                <w:szCs w:val="20"/>
              </w:rPr>
              <w:t>Continue on</w:t>
            </w:r>
            <w:proofErr w:type="gramEnd"/>
            <w:r w:rsidRPr="00D50793">
              <w:rPr>
                <w:rFonts w:ascii="Arial" w:hAnsi="Arial" w:cs="Arial"/>
                <w:i/>
                <w:sz w:val="20"/>
                <w:szCs w:val="20"/>
              </w:rPr>
              <w:t xml:space="preserve"> the next page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507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D507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5B6EEC" w:rsidRPr="00F92676" w14:paraId="42A6280E" w14:textId="77777777" w:rsidTr="00FC48F3">
        <w:trPr>
          <w:cantSplit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9B322" w14:textId="77777777" w:rsidR="005B6EEC" w:rsidRPr="00972404" w:rsidRDefault="005B6EEC" w:rsidP="005551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972404">
              <w:rPr>
                <w:rFonts w:ascii="Arial" w:hAnsi="Arial" w:cs="Arial"/>
                <w:b/>
                <w:sz w:val="20"/>
                <w:szCs w:val="20"/>
              </w:rPr>
              <w:t>Inspections</w:t>
            </w:r>
            <w:r w:rsidR="005D133B">
              <w:rPr>
                <w:rFonts w:ascii="Arial" w:hAnsi="Arial" w:cs="Arial"/>
                <w:b/>
                <w:sz w:val="20"/>
                <w:szCs w:val="20"/>
              </w:rPr>
              <w:t xml:space="preserve"> and Maintenance</w:t>
            </w:r>
            <w:r w:rsidR="00D3377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91E681" w14:textId="77777777" w:rsidR="00B66733" w:rsidRPr="00B66733" w:rsidRDefault="00B66733" w:rsidP="005551D3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B66733">
              <w:rPr>
                <w:rFonts w:ascii="Arial" w:hAnsi="Arial" w:cs="Arial"/>
                <w:i/>
                <w:sz w:val="20"/>
                <w:szCs w:val="20"/>
              </w:rPr>
              <w:t>Systems Hygiene</w:t>
            </w:r>
            <w:r w:rsidRPr="00B6673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  <w:p w14:paraId="45FB0818" w14:textId="77777777" w:rsidR="005B6EEC" w:rsidRPr="00972404" w:rsidRDefault="005B6EEC" w:rsidP="005551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nil"/>
            </w:tcBorders>
          </w:tcPr>
          <w:p w14:paraId="75B8C04F" w14:textId="77777777" w:rsidR="004A3D58" w:rsidRPr="00D50793" w:rsidRDefault="00282EFB" w:rsidP="00746E9D">
            <w:pPr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A3D58" w:rsidRPr="00D50793">
              <w:rPr>
                <w:rFonts w:ascii="Arial" w:hAnsi="Arial" w:cs="Arial"/>
                <w:sz w:val="20"/>
                <w:szCs w:val="20"/>
              </w:rPr>
              <w:t>AS/NZS 3666</w:t>
            </w:r>
            <w:r w:rsidR="00B45C1F" w:rsidRPr="00D50793">
              <w:rPr>
                <w:rFonts w:ascii="Arial" w:hAnsi="Arial" w:cs="Arial"/>
                <w:sz w:val="20"/>
                <w:szCs w:val="20"/>
              </w:rPr>
              <w:t>.2</w:t>
            </w:r>
            <w:r w:rsidR="004B49B5" w:rsidRPr="00D50793">
              <w:rPr>
                <w:rFonts w:ascii="Arial" w:hAnsi="Arial" w:cs="Arial"/>
                <w:sz w:val="20"/>
                <w:szCs w:val="20"/>
              </w:rPr>
              <w:t>:2011</w:t>
            </w:r>
          </w:p>
          <w:p w14:paraId="42D5EC22" w14:textId="77777777" w:rsidR="005B4F59" w:rsidRPr="00D50793" w:rsidRDefault="005B4F59" w:rsidP="00746E9D">
            <w:pPr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>AS/NZS 166</w:t>
            </w:r>
            <w:r w:rsidR="004B49B5" w:rsidRPr="00D50793">
              <w:rPr>
                <w:rFonts w:ascii="Arial" w:hAnsi="Arial" w:cs="Arial"/>
                <w:sz w:val="20"/>
                <w:szCs w:val="20"/>
              </w:rPr>
              <w:t>8</w:t>
            </w:r>
            <w:r w:rsidRPr="00D50793">
              <w:rPr>
                <w:rFonts w:ascii="Arial" w:hAnsi="Arial" w:cs="Arial"/>
                <w:sz w:val="20"/>
                <w:szCs w:val="20"/>
              </w:rPr>
              <w:t>.1</w:t>
            </w:r>
            <w:r w:rsidR="004B49B5" w:rsidRPr="00D50793">
              <w:rPr>
                <w:rFonts w:ascii="Arial" w:hAnsi="Arial" w:cs="Arial"/>
                <w:sz w:val="20"/>
                <w:szCs w:val="20"/>
              </w:rPr>
              <w:t xml:space="preserve">:2015 </w:t>
            </w:r>
          </w:p>
          <w:p w14:paraId="5B2D6355" w14:textId="77777777" w:rsidR="004B49B5" w:rsidRPr="00D50793" w:rsidRDefault="004B49B5" w:rsidP="00746E9D">
            <w:pPr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AS/NZS 4740:2000 </w:t>
            </w:r>
          </w:p>
          <w:p w14:paraId="5ED10C6E" w14:textId="77777777" w:rsidR="004B49B5" w:rsidRPr="00D50793" w:rsidRDefault="004B49B5" w:rsidP="00746E9D">
            <w:pPr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>AS/NZS 4114:2003 – Part 2</w:t>
            </w:r>
          </w:p>
          <w:p w14:paraId="3F19B450" w14:textId="77777777" w:rsidR="004B49B5" w:rsidRPr="00D50793" w:rsidRDefault="004B49B5" w:rsidP="00746E9D">
            <w:pPr>
              <w:ind w:left="343" w:hanging="343"/>
              <w:rPr>
                <w:rFonts w:ascii="Arial" w:hAnsi="Arial" w:cs="Arial"/>
                <w:sz w:val="20"/>
                <w:szCs w:val="22"/>
              </w:rPr>
            </w:pPr>
            <w:r w:rsidRPr="00D50793">
              <w:rPr>
                <w:rFonts w:ascii="Wingdings 2" w:eastAsia="Wingdings 2" w:hAnsi="Wingdings 2" w:cs="Wingdings 2"/>
                <w:szCs w:val="28"/>
              </w:rPr>
              <w:t>£</w:t>
            </w:r>
            <w:r w:rsidRPr="00D50793">
              <w:rPr>
                <w:rFonts w:ascii="Arial" w:hAnsi="Arial" w:cs="Arial"/>
                <w:szCs w:val="28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2"/>
              </w:rPr>
              <w:t>AS/NZS 3823.1.2:2012</w:t>
            </w:r>
          </w:p>
          <w:p w14:paraId="0870605F" w14:textId="77777777" w:rsidR="008F5DF4" w:rsidRDefault="00B45C1F" w:rsidP="00746E9D">
            <w:pPr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>Other: …………………………</w:t>
            </w:r>
            <w:r w:rsidR="00746E9D" w:rsidRPr="00D50793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14:paraId="24DA6D37" w14:textId="5EEEC109" w:rsidR="008F5DF4" w:rsidRDefault="00B45C1F" w:rsidP="00746E9D">
            <w:pPr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589FC8C" w14:textId="128574B1" w:rsidR="005B6EEC" w:rsidRPr="00D50793" w:rsidRDefault="00B45C1F" w:rsidP="00746E9D">
            <w:pPr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507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64A4D" w14:textId="77777777" w:rsidR="005B6EEC" w:rsidRPr="00D50793" w:rsidRDefault="004A3D58" w:rsidP="008E0214">
            <w:pPr>
              <w:ind w:left="361" w:hanging="350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49B5" w:rsidRPr="00D50793">
              <w:rPr>
                <w:rFonts w:ascii="Arial" w:hAnsi="Arial" w:cs="Arial"/>
                <w:sz w:val="20"/>
                <w:szCs w:val="20"/>
              </w:rPr>
              <w:t>Specifically,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Pr="00D50793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 xml:space="preserve">solution prepared by a person who, </w:t>
            </w:r>
            <w:proofErr w:type="gramStart"/>
            <w:r w:rsidRPr="00D50793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on the basis of</w:t>
            </w:r>
            <w:proofErr w:type="gramEnd"/>
            <w:r w:rsidRPr="00D50793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 xml:space="preserve"> experience and qualifications, is competent to do so.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3357C" w:rsidRPr="00D50793">
              <w:rPr>
                <w:rFonts w:ascii="Arial" w:hAnsi="Arial" w:cs="Arial"/>
                <w:sz w:val="20"/>
                <w:szCs w:val="20"/>
              </w:rPr>
              <w:t>D</w:t>
            </w:r>
            <w:r w:rsidRPr="00D50793">
              <w:rPr>
                <w:rFonts w:ascii="Arial" w:hAnsi="Arial" w:cs="Arial"/>
                <w:sz w:val="20"/>
                <w:szCs w:val="20"/>
              </w:rPr>
              <w:t>etails provided)</w:t>
            </w:r>
          </w:p>
        </w:tc>
      </w:tr>
      <w:tr w:rsidR="00B45C1F" w:rsidRPr="00F92676" w14:paraId="7A55E8E4" w14:textId="77777777" w:rsidTr="00FC48F3">
        <w:trPr>
          <w:cantSplit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29E05" w14:textId="77777777" w:rsidR="00B66733" w:rsidRPr="00B66733" w:rsidRDefault="00B66733" w:rsidP="005551D3">
            <w:pPr>
              <w:spacing w:before="40" w:line="276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B66733">
              <w:rPr>
                <w:rFonts w:ascii="Arial" w:hAnsi="Arial" w:cs="Arial"/>
                <w:i/>
                <w:sz w:val="20"/>
                <w:szCs w:val="20"/>
              </w:rPr>
              <w:t>Chemical control</w:t>
            </w:r>
          </w:p>
          <w:p w14:paraId="049F31CB" w14:textId="77777777" w:rsidR="00B45C1F" w:rsidRPr="00972404" w:rsidRDefault="00B45C1F" w:rsidP="005551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nil"/>
            </w:tcBorders>
          </w:tcPr>
          <w:p w14:paraId="2D3D8267" w14:textId="77777777" w:rsidR="00B45C1F" w:rsidRPr="00D50793" w:rsidRDefault="00B45C1F" w:rsidP="00746E9D">
            <w:pPr>
              <w:autoSpaceDE w:val="0"/>
              <w:autoSpaceDN w:val="0"/>
              <w:adjustRightInd w:val="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0793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AS/NZS 3666.3</w:t>
            </w:r>
            <w:r w:rsidR="004B49B5" w:rsidRPr="00D50793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:2011 -</w:t>
            </w:r>
            <w:r w:rsidRPr="00D50793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Table 3.</w:t>
            </w:r>
            <w:r w:rsidR="004B49B5" w:rsidRPr="00D50793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 xml:space="preserve">2 </w:t>
            </w:r>
          </w:p>
          <w:p w14:paraId="3B5F02C4" w14:textId="77777777" w:rsidR="00B45C1F" w:rsidRDefault="002C5410" w:rsidP="00746E9D">
            <w:pPr>
              <w:spacing w:after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 AS</w:t>
            </w:r>
            <w:proofErr w:type="gramEnd"/>
            <w:r w:rsidRPr="00D50793">
              <w:rPr>
                <w:rFonts w:ascii="Arial" w:hAnsi="Arial" w:cs="Arial"/>
                <w:sz w:val="20"/>
                <w:szCs w:val="20"/>
              </w:rPr>
              <w:t>/NZS366.4:2011</w:t>
            </w:r>
          </w:p>
          <w:p w14:paraId="2BBBE122" w14:textId="77777777" w:rsidR="008F5DF4" w:rsidRDefault="00D50793" w:rsidP="00746E9D">
            <w:pPr>
              <w:spacing w:after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Other: ………………………………………   </w:t>
            </w:r>
          </w:p>
          <w:p w14:paraId="041788A2" w14:textId="77777777" w:rsidR="008F5DF4" w:rsidRDefault="008F5DF4" w:rsidP="00746E9D">
            <w:pPr>
              <w:spacing w:after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</w:p>
          <w:p w14:paraId="2EB52173" w14:textId="61B8A825" w:rsidR="00D50793" w:rsidRPr="00D50793" w:rsidRDefault="00D50793" w:rsidP="00746E9D">
            <w:pPr>
              <w:spacing w:after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507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C2D33" w14:textId="77777777" w:rsidR="00B45C1F" w:rsidRPr="00D50793" w:rsidRDefault="00B45C1F" w:rsidP="00746E9D">
            <w:pPr>
              <w:spacing w:before="40"/>
              <w:ind w:left="361" w:hanging="350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49B5" w:rsidRPr="00D50793">
              <w:rPr>
                <w:rFonts w:ascii="Arial" w:hAnsi="Arial" w:cs="Arial"/>
                <w:sz w:val="20"/>
                <w:szCs w:val="20"/>
              </w:rPr>
              <w:t>Specifically,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Pr="00D50793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 xml:space="preserve">solution prepared by a person who, </w:t>
            </w:r>
            <w:proofErr w:type="gramStart"/>
            <w:r w:rsidRPr="00D50793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on the basis of</w:t>
            </w:r>
            <w:proofErr w:type="gramEnd"/>
            <w:r w:rsidRPr="00D50793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 xml:space="preserve"> experience and qualifications, is competent to do so.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3357C" w:rsidRPr="00D50793">
              <w:rPr>
                <w:rFonts w:ascii="Arial" w:hAnsi="Arial" w:cs="Arial"/>
                <w:sz w:val="20"/>
                <w:szCs w:val="20"/>
              </w:rPr>
              <w:t>D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etails provided)                                   </w:t>
            </w:r>
          </w:p>
          <w:p w14:paraId="53128261" w14:textId="77777777" w:rsidR="00B45C1F" w:rsidRPr="00D50793" w:rsidRDefault="00B45C1F" w:rsidP="00746E9D">
            <w:pPr>
              <w:ind w:left="361" w:hanging="3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C1F" w:rsidRPr="00F92676" w14:paraId="33180A2E" w14:textId="77777777" w:rsidTr="00FC48F3">
        <w:trPr>
          <w:cantSplit/>
          <w:trHeight w:val="1083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1D47" w14:textId="77777777" w:rsidR="00B66733" w:rsidRDefault="00B66733" w:rsidP="005551D3">
            <w:pPr>
              <w:spacing w:before="4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6733">
              <w:rPr>
                <w:rFonts w:ascii="Arial" w:hAnsi="Arial" w:cs="Arial"/>
                <w:i/>
                <w:sz w:val="20"/>
                <w:szCs w:val="20"/>
              </w:rPr>
              <w:t xml:space="preserve">Fire and </w:t>
            </w:r>
          </w:p>
          <w:p w14:paraId="3B1D4BD8" w14:textId="77777777" w:rsidR="00B66733" w:rsidRDefault="00B66733" w:rsidP="005551D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6733">
              <w:rPr>
                <w:rFonts w:ascii="Arial" w:hAnsi="Arial" w:cs="Arial"/>
                <w:i/>
                <w:sz w:val="20"/>
                <w:szCs w:val="20"/>
              </w:rPr>
              <w:t xml:space="preserve">Smoke </w:t>
            </w:r>
          </w:p>
          <w:p w14:paraId="190248F5" w14:textId="77777777" w:rsidR="00B45C1F" w:rsidRPr="00B66733" w:rsidRDefault="00B66733" w:rsidP="005551D3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B66733">
              <w:rPr>
                <w:rFonts w:ascii="Arial" w:hAnsi="Arial" w:cs="Arial"/>
                <w:i/>
                <w:sz w:val="20"/>
                <w:szCs w:val="20"/>
              </w:rPr>
              <w:t>Control</w:t>
            </w:r>
          </w:p>
        </w:tc>
        <w:tc>
          <w:tcPr>
            <w:tcW w:w="4252" w:type="dxa"/>
            <w:gridSpan w:val="5"/>
            <w:tcBorders>
              <w:left w:val="single" w:sz="4" w:space="0" w:color="auto"/>
              <w:right w:val="nil"/>
            </w:tcBorders>
          </w:tcPr>
          <w:p w14:paraId="2DA5564F" w14:textId="77777777" w:rsidR="00B45C1F" w:rsidRPr="00D50793" w:rsidRDefault="00B45C1F" w:rsidP="00746E9D">
            <w:pPr>
              <w:spacing w:before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>AS 1851</w:t>
            </w:r>
            <w:r w:rsidR="004B49B5" w:rsidRPr="00D50793">
              <w:rPr>
                <w:rFonts w:ascii="Arial" w:hAnsi="Arial" w:cs="Arial"/>
                <w:sz w:val="20"/>
                <w:szCs w:val="20"/>
              </w:rPr>
              <w:t>:2012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9B5" w:rsidRPr="00D50793">
              <w:rPr>
                <w:rFonts w:ascii="Arial" w:hAnsi="Arial" w:cs="Arial"/>
                <w:sz w:val="20"/>
                <w:szCs w:val="20"/>
              </w:rPr>
              <w:t>– Section 13</w:t>
            </w:r>
          </w:p>
          <w:p w14:paraId="4E19A2BB" w14:textId="77777777" w:rsidR="004B49B5" w:rsidRPr="00D50793" w:rsidRDefault="004B49B5" w:rsidP="00746E9D">
            <w:pPr>
              <w:spacing w:before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>AS 1851-2012/</w:t>
            </w:r>
            <w:proofErr w:type="spellStart"/>
            <w:r w:rsidRPr="00D50793">
              <w:rPr>
                <w:rFonts w:ascii="Arial" w:hAnsi="Arial" w:cs="Arial"/>
                <w:sz w:val="20"/>
                <w:szCs w:val="20"/>
              </w:rPr>
              <w:t>Amdt</w:t>
            </w:r>
            <w:proofErr w:type="spellEnd"/>
            <w:r w:rsidRPr="00D50793">
              <w:rPr>
                <w:rFonts w:ascii="Arial" w:hAnsi="Arial" w:cs="Arial"/>
                <w:sz w:val="20"/>
                <w:szCs w:val="20"/>
              </w:rPr>
              <w:t xml:space="preserve"> 1-2016</w:t>
            </w:r>
          </w:p>
          <w:p w14:paraId="7A76A649" w14:textId="77777777" w:rsidR="004B49B5" w:rsidRPr="00D50793" w:rsidRDefault="004B49B5" w:rsidP="004B49B5">
            <w:pPr>
              <w:spacing w:before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AS 1851:2005   </w:t>
            </w:r>
          </w:p>
          <w:p w14:paraId="2092029B" w14:textId="77777777" w:rsidR="004B49B5" w:rsidRPr="00D50793" w:rsidRDefault="004B49B5" w:rsidP="004B49B5">
            <w:pPr>
              <w:spacing w:before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>AS 1851-2005/</w:t>
            </w:r>
            <w:proofErr w:type="spellStart"/>
            <w:r w:rsidRPr="00D50793">
              <w:rPr>
                <w:rFonts w:ascii="Arial" w:hAnsi="Arial" w:cs="Arial"/>
                <w:sz w:val="20"/>
                <w:szCs w:val="20"/>
              </w:rPr>
              <w:t>Amdt</w:t>
            </w:r>
            <w:proofErr w:type="spellEnd"/>
            <w:r w:rsidRPr="00D50793">
              <w:rPr>
                <w:rFonts w:ascii="Arial" w:hAnsi="Arial" w:cs="Arial"/>
                <w:sz w:val="20"/>
                <w:szCs w:val="20"/>
              </w:rPr>
              <w:t xml:space="preserve"> 1-2006</w:t>
            </w:r>
          </w:p>
          <w:p w14:paraId="6C97E7FA" w14:textId="77777777" w:rsidR="004B49B5" w:rsidRPr="00D50793" w:rsidRDefault="004B49B5" w:rsidP="00746E9D">
            <w:pPr>
              <w:spacing w:before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>AS 1851-2005/</w:t>
            </w:r>
            <w:proofErr w:type="spellStart"/>
            <w:r w:rsidRPr="00D50793">
              <w:rPr>
                <w:rFonts w:ascii="Arial" w:hAnsi="Arial" w:cs="Arial"/>
                <w:sz w:val="20"/>
                <w:szCs w:val="20"/>
              </w:rPr>
              <w:t>Amdt</w:t>
            </w:r>
            <w:proofErr w:type="spellEnd"/>
            <w:r w:rsidRPr="00D50793">
              <w:rPr>
                <w:rFonts w:ascii="Arial" w:hAnsi="Arial" w:cs="Arial"/>
                <w:sz w:val="20"/>
                <w:szCs w:val="20"/>
              </w:rPr>
              <w:t xml:space="preserve"> 2-2008</w:t>
            </w:r>
          </w:p>
          <w:p w14:paraId="13A64E99" w14:textId="77777777" w:rsidR="008F5DF4" w:rsidRDefault="00B45C1F" w:rsidP="00746E9D">
            <w:pPr>
              <w:spacing w:after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>Other: …………………………</w:t>
            </w:r>
            <w:r w:rsidR="00746E9D" w:rsidRPr="00D50793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2C233D2D" w14:textId="77777777" w:rsidR="008F5DF4" w:rsidRDefault="008F5DF4" w:rsidP="00746E9D">
            <w:pPr>
              <w:spacing w:after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</w:p>
          <w:p w14:paraId="2E5DF516" w14:textId="6E221241" w:rsidR="00B45C1F" w:rsidRPr="00D50793" w:rsidRDefault="00B45C1F" w:rsidP="00746E9D">
            <w:pPr>
              <w:spacing w:after="40"/>
              <w:ind w:left="343" w:hanging="343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D507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6D621" w14:textId="77777777" w:rsidR="00B45C1F" w:rsidRPr="00D50793" w:rsidRDefault="00B45C1F" w:rsidP="00E3357C">
            <w:pPr>
              <w:spacing w:before="40"/>
              <w:ind w:left="361" w:hanging="350"/>
              <w:rPr>
                <w:rFonts w:ascii="Arial" w:hAnsi="Arial" w:cs="Arial"/>
                <w:sz w:val="20"/>
                <w:szCs w:val="20"/>
              </w:rPr>
            </w:pPr>
            <w:r w:rsidRPr="00D50793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D507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49B5" w:rsidRPr="00D50793">
              <w:rPr>
                <w:rFonts w:ascii="Arial" w:hAnsi="Arial" w:cs="Arial"/>
                <w:sz w:val="20"/>
                <w:szCs w:val="20"/>
              </w:rPr>
              <w:t>Specifically,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Pr="00D50793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 xml:space="preserve">solution prepared by a person who, </w:t>
            </w:r>
            <w:proofErr w:type="gramStart"/>
            <w:r w:rsidRPr="00D50793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on the basis of</w:t>
            </w:r>
            <w:proofErr w:type="gramEnd"/>
            <w:r w:rsidRPr="00D50793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 xml:space="preserve"> experience and qualifications, is competent to do so.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3357C" w:rsidRPr="00D50793">
              <w:rPr>
                <w:rFonts w:ascii="Arial" w:hAnsi="Arial" w:cs="Arial"/>
                <w:sz w:val="20"/>
                <w:szCs w:val="20"/>
              </w:rPr>
              <w:t>D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etails </w:t>
            </w:r>
            <w:proofErr w:type="gramStart"/>
            <w:r w:rsidR="005E511F" w:rsidRPr="00D50793">
              <w:rPr>
                <w:rFonts w:ascii="Arial" w:hAnsi="Arial" w:cs="Arial"/>
                <w:sz w:val="20"/>
                <w:szCs w:val="20"/>
              </w:rPr>
              <w:t xml:space="preserve">provided)  </w:t>
            </w:r>
            <w:r w:rsidRPr="00D50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D5079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B45C1F" w:rsidRPr="00F92676" w14:paraId="117DE0FA" w14:textId="77777777" w:rsidTr="00FC40E4">
        <w:trPr>
          <w:cantSplit/>
        </w:trPr>
        <w:tc>
          <w:tcPr>
            <w:tcW w:w="10774" w:type="dxa"/>
            <w:gridSpan w:val="10"/>
            <w:shd w:val="clear" w:color="auto" w:fill="DBE5F1"/>
          </w:tcPr>
          <w:p w14:paraId="7B855111" w14:textId="77777777" w:rsidR="00B45C1F" w:rsidRPr="00F92676" w:rsidRDefault="00B45C1F" w:rsidP="009227CA">
            <w:pPr>
              <w:pStyle w:val="Default"/>
              <w:spacing w:before="40" w:after="40"/>
              <w:rPr>
                <w:b/>
                <w:color w:val="auto"/>
                <w:sz w:val="22"/>
                <w:szCs w:val="22"/>
              </w:rPr>
            </w:pPr>
            <w:r w:rsidRPr="00F92676">
              <w:rPr>
                <w:b/>
                <w:color w:val="auto"/>
                <w:sz w:val="22"/>
                <w:szCs w:val="22"/>
              </w:rPr>
              <w:lastRenderedPageBreak/>
              <w:t>INSPECTIONS, MAINTENANCE AND REPORTING</w:t>
            </w:r>
            <w:r w:rsidR="00AE749B">
              <w:rPr>
                <w:b/>
                <w:color w:val="auto"/>
                <w:sz w:val="22"/>
                <w:szCs w:val="22"/>
              </w:rPr>
              <w:t xml:space="preserve"> </w:t>
            </w:r>
            <w:r w:rsidR="00AE749B" w:rsidRPr="00822D31">
              <w:rPr>
                <w:sz w:val="18"/>
                <w:szCs w:val="18"/>
              </w:rPr>
              <w:t>(</w:t>
            </w:r>
            <w:r w:rsidR="00AE749B">
              <w:rPr>
                <w:sz w:val="18"/>
                <w:szCs w:val="18"/>
              </w:rPr>
              <w:t xml:space="preserve">address </w:t>
            </w:r>
            <w:r w:rsidR="00AE749B" w:rsidRPr="00822D31">
              <w:rPr>
                <w:sz w:val="18"/>
                <w:szCs w:val="18"/>
              </w:rPr>
              <w:t xml:space="preserve">those </w:t>
            </w:r>
            <w:r w:rsidR="00AE749B">
              <w:rPr>
                <w:sz w:val="18"/>
                <w:szCs w:val="18"/>
              </w:rPr>
              <w:t xml:space="preserve">items </w:t>
            </w:r>
            <w:r w:rsidR="00AE749B" w:rsidRPr="00822D31">
              <w:rPr>
                <w:sz w:val="18"/>
                <w:szCs w:val="18"/>
              </w:rPr>
              <w:t>that apply)</w:t>
            </w:r>
          </w:p>
        </w:tc>
      </w:tr>
      <w:tr w:rsidR="00B45C1F" w:rsidRPr="00F92676" w14:paraId="5BC0B6A4" w14:textId="77777777" w:rsidTr="004A2C21">
        <w:trPr>
          <w:cantSplit/>
          <w:trHeight w:val="1071"/>
        </w:trPr>
        <w:tc>
          <w:tcPr>
            <w:tcW w:w="2694" w:type="dxa"/>
            <w:gridSpan w:val="5"/>
          </w:tcPr>
          <w:p w14:paraId="291D7D55" w14:textId="77777777" w:rsidR="00B45C1F" w:rsidRPr="00F92676" w:rsidRDefault="00B45C1F" w:rsidP="0097240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2676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 xml:space="preserve">Minimum inspection and maintenance procedures: 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14:paraId="20C778B3" w14:textId="77777777" w:rsidR="008F5DF4" w:rsidRDefault="00B45C1F" w:rsidP="00E3357C">
            <w:pPr>
              <w:pStyle w:val="Default"/>
              <w:spacing w:before="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inspection and p</w:t>
            </w:r>
            <w:r w:rsidRPr="00F92676">
              <w:rPr>
                <w:sz w:val="20"/>
                <w:szCs w:val="20"/>
              </w:rPr>
              <w:t>lanned preventative maintenance and responsive maintenance will be carried out in accordance with the nominated</w:t>
            </w:r>
            <w:r>
              <w:rPr>
                <w:sz w:val="20"/>
                <w:szCs w:val="20"/>
              </w:rPr>
              <w:t xml:space="preserve"> performance and inspection</w:t>
            </w:r>
            <w:r w:rsidRPr="00F92676">
              <w:rPr>
                <w:sz w:val="20"/>
                <w:szCs w:val="20"/>
              </w:rPr>
              <w:t xml:space="preserve"> standard</w:t>
            </w:r>
            <w:r w:rsidR="00E3357C">
              <w:rPr>
                <w:sz w:val="20"/>
                <w:szCs w:val="20"/>
              </w:rPr>
              <w:t>/</w:t>
            </w:r>
            <w:r w:rsidRPr="00F92676">
              <w:rPr>
                <w:sz w:val="20"/>
                <w:szCs w:val="20"/>
              </w:rPr>
              <w:t xml:space="preserve">document to ensure </w:t>
            </w:r>
            <w:r>
              <w:rPr>
                <w:sz w:val="20"/>
                <w:szCs w:val="20"/>
              </w:rPr>
              <w:t>effective operation and preservation of any inbuilt safety features</w:t>
            </w:r>
            <w:r w:rsidR="00601437">
              <w:rPr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 </w:t>
            </w:r>
          </w:p>
          <w:p w14:paraId="67210512" w14:textId="46936CF3" w:rsidR="00B45C1F" w:rsidRPr="009A6FAE" w:rsidRDefault="00B45C1F" w:rsidP="00E3357C">
            <w:pPr>
              <w:pStyle w:val="Default"/>
              <w:spacing w:before="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536076" w:rsidRPr="00F92676" w14:paraId="6027A72B" w14:textId="77777777" w:rsidTr="004A2C21">
        <w:trPr>
          <w:cantSplit/>
          <w:trHeight w:val="1141"/>
        </w:trPr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E8D4EA5" w14:textId="77777777" w:rsidR="00536076" w:rsidRPr="00F92676" w:rsidRDefault="00536076" w:rsidP="00AE1E96">
            <w:pPr>
              <w:autoSpaceDE w:val="0"/>
              <w:autoSpaceDN w:val="0"/>
              <w:adjustRightInd w:val="0"/>
              <w:spacing w:before="40"/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</w:pPr>
            <w:r w:rsidRPr="00F92676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Inspection frequency and responsibilit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A86D2" w14:textId="77777777" w:rsidR="000208C4" w:rsidRPr="00E52FE7" w:rsidRDefault="000208C4" w:rsidP="000208C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52FE7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Depending on the type of installation and its performance standard</w:t>
            </w:r>
            <w:r w:rsidR="00E3357C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/document:</w:t>
            </w:r>
          </w:p>
          <w:p w14:paraId="6BF42DE7" w14:textId="77777777" w:rsidR="000208C4" w:rsidRPr="00E52FE7" w:rsidRDefault="00BC5F2C" w:rsidP="00BC5F2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49B5" w:rsidRPr="00E52FE7">
              <w:rPr>
                <w:rFonts w:ascii="Arial" w:hAnsi="Arial" w:cs="Arial"/>
                <w:sz w:val="20"/>
                <w:szCs w:val="20"/>
              </w:rPr>
              <w:t>Specifically,</w:t>
            </w:r>
            <w:r w:rsidR="000208C4" w:rsidRPr="00E52FE7">
              <w:rPr>
                <w:rFonts w:ascii="Arial" w:hAnsi="Arial" w:cs="Arial"/>
                <w:sz w:val="20"/>
                <w:szCs w:val="20"/>
              </w:rPr>
              <w:t xml:space="preserve"> designed </w:t>
            </w:r>
            <w:r w:rsidR="000208C4" w:rsidRPr="00E52FE7">
              <w:rPr>
                <w:rFonts w:ascii="Arial" w:eastAsia="Calibri" w:hAnsi="Arial" w:cs="Arial"/>
                <w:sz w:val="20"/>
                <w:szCs w:val="20"/>
                <w:lang w:val="en-NZ" w:eastAsia="en-NZ"/>
              </w:rPr>
              <w:t>solutions: by IQP only</w:t>
            </w:r>
          </w:p>
          <w:p w14:paraId="2D5FF6DF" w14:textId="77777777" w:rsidR="000208C4" w:rsidRDefault="00BC5F2C" w:rsidP="00BC5F2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08C4">
              <w:rPr>
                <w:rFonts w:ascii="Arial" w:hAnsi="Arial" w:cs="Arial"/>
                <w:sz w:val="20"/>
                <w:szCs w:val="20"/>
              </w:rPr>
              <w:t>Standard /</w:t>
            </w:r>
            <w:proofErr w:type="gramStart"/>
            <w:r w:rsidR="000208C4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="000208C4">
              <w:rPr>
                <w:rFonts w:ascii="Arial" w:hAnsi="Arial" w:cs="Arial"/>
                <w:sz w:val="20"/>
                <w:szCs w:val="20"/>
              </w:rPr>
              <w:t xml:space="preserve"> document</w:t>
            </w:r>
            <w:r w:rsidR="005D133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D5F78B" w14:textId="77777777" w:rsidR="00536076" w:rsidRDefault="00BC5F2C" w:rsidP="00A26870">
            <w:pPr>
              <w:spacing w:before="40"/>
              <w:ind w:left="1283"/>
              <w:rPr>
                <w:rFonts w:ascii="Arial" w:hAnsi="Arial" w:cs="Arial"/>
                <w:sz w:val="20"/>
                <w:szCs w:val="20"/>
              </w:rPr>
            </w:pP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36076" w:rsidRPr="00536076">
              <w:rPr>
                <w:rFonts w:ascii="Arial" w:hAnsi="Arial" w:cs="Arial"/>
                <w:sz w:val="20"/>
                <w:szCs w:val="20"/>
              </w:rPr>
              <w:t>Weekly</w:t>
            </w:r>
            <w:r w:rsidR="000208C4">
              <w:rPr>
                <w:rFonts w:ascii="Arial" w:hAnsi="Arial" w:cs="Arial"/>
                <w:sz w:val="20"/>
                <w:szCs w:val="20"/>
              </w:rPr>
              <w:t>:</w:t>
            </w:r>
            <w:r w:rsidR="00536076" w:rsidRPr="00536076">
              <w:rPr>
                <w:rFonts w:ascii="Arial" w:hAnsi="Arial" w:cs="Arial"/>
                <w:sz w:val="20"/>
                <w:szCs w:val="20"/>
              </w:rPr>
              <w:t xml:space="preserve"> by IQP</w:t>
            </w:r>
          </w:p>
          <w:p w14:paraId="3E8E80D5" w14:textId="77777777" w:rsidR="00536076" w:rsidRDefault="00BC5F2C" w:rsidP="00A26870">
            <w:pPr>
              <w:spacing w:before="40"/>
              <w:ind w:left="1283"/>
              <w:rPr>
                <w:rFonts w:ascii="Arial" w:hAnsi="Arial" w:cs="Arial"/>
                <w:sz w:val="20"/>
                <w:szCs w:val="20"/>
              </w:rPr>
            </w:pP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36076" w:rsidRPr="00536076">
              <w:rPr>
                <w:rFonts w:ascii="Arial" w:hAnsi="Arial" w:cs="Arial"/>
                <w:sz w:val="20"/>
                <w:szCs w:val="20"/>
              </w:rPr>
              <w:t>Monthly</w:t>
            </w:r>
            <w:r w:rsidR="000208C4">
              <w:rPr>
                <w:rFonts w:ascii="Arial" w:hAnsi="Arial" w:cs="Arial"/>
                <w:sz w:val="20"/>
                <w:szCs w:val="20"/>
              </w:rPr>
              <w:t>:</w:t>
            </w:r>
            <w:r w:rsidR="00536076" w:rsidRPr="00536076">
              <w:rPr>
                <w:rFonts w:ascii="Arial" w:hAnsi="Arial" w:cs="Arial"/>
                <w:sz w:val="20"/>
                <w:szCs w:val="20"/>
              </w:rPr>
              <w:t xml:space="preserve"> by IQP</w:t>
            </w:r>
          </w:p>
          <w:p w14:paraId="14095F23" w14:textId="77777777" w:rsidR="00536076" w:rsidRDefault="00BC5F2C" w:rsidP="00A26870">
            <w:pPr>
              <w:spacing w:before="40"/>
              <w:ind w:left="1283"/>
              <w:rPr>
                <w:rFonts w:ascii="Arial" w:hAnsi="Arial" w:cs="Arial"/>
                <w:sz w:val="20"/>
                <w:szCs w:val="20"/>
              </w:rPr>
            </w:pP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36076" w:rsidRPr="00536076">
              <w:rPr>
                <w:rFonts w:ascii="Arial" w:hAnsi="Arial" w:cs="Arial"/>
                <w:sz w:val="20"/>
                <w:szCs w:val="20"/>
              </w:rPr>
              <w:t>Annually</w:t>
            </w:r>
            <w:r w:rsidR="000208C4">
              <w:rPr>
                <w:rFonts w:ascii="Arial" w:hAnsi="Arial" w:cs="Arial"/>
                <w:sz w:val="20"/>
                <w:szCs w:val="20"/>
              </w:rPr>
              <w:t>:</w:t>
            </w:r>
            <w:r w:rsidR="00536076" w:rsidRPr="00536076">
              <w:rPr>
                <w:rFonts w:ascii="Arial" w:hAnsi="Arial" w:cs="Arial"/>
                <w:sz w:val="20"/>
                <w:szCs w:val="20"/>
              </w:rPr>
              <w:t xml:space="preserve"> by IQP</w:t>
            </w:r>
          </w:p>
          <w:p w14:paraId="625F4112" w14:textId="1D7E5ED9" w:rsidR="008F5DF4" w:rsidRPr="00536076" w:rsidRDefault="008F5DF4" w:rsidP="00A26870">
            <w:pPr>
              <w:spacing w:before="40"/>
              <w:ind w:left="12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FAE" w:rsidRPr="00F92676" w14:paraId="69E20899" w14:textId="77777777" w:rsidTr="005D133B">
        <w:trPr>
          <w:cantSplit/>
          <w:trHeight w:val="1305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A2151" w14:textId="77777777" w:rsidR="009A6FAE" w:rsidRPr="005A305B" w:rsidRDefault="009A6FAE" w:rsidP="00A2687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A305B">
              <w:rPr>
                <w:rFonts w:ascii="Arial" w:hAnsi="Arial" w:cs="Arial"/>
                <w:b/>
                <w:sz w:val="20"/>
                <w:szCs w:val="20"/>
              </w:rPr>
              <w:t>Inspections &amp; Maintenan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03325C6" w14:textId="77777777" w:rsidR="009A6FAE" w:rsidRPr="009A6FAE" w:rsidRDefault="009A6FAE" w:rsidP="00A26870">
            <w:p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9A6FAE">
              <w:rPr>
                <w:rFonts w:ascii="Arial" w:hAnsi="Arial" w:cs="Arial"/>
                <w:i/>
                <w:sz w:val="20"/>
                <w:szCs w:val="20"/>
              </w:rPr>
              <w:t>Weekly/</w:t>
            </w:r>
          </w:p>
          <w:p w14:paraId="4B0A94EC" w14:textId="77777777" w:rsidR="009A6FAE" w:rsidRPr="009A6FAE" w:rsidRDefault="009A6FAE" w:rsidP="00A2687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A6FAE">
              <w:rPr>
                <w:rFonts w:ascii="Arial" w:hAnsi="Arial" w:cs="Arial"/>
                <w:i/>
                <w:sz w:val="20"/>
                <w:szCs w:val="20"/>
              </w:rPr>
              <w:t>Monthly Inspections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9A6FAE" w:rsidRDefault="009A6FAE" w:rsidP="009A6FA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</w:p>
          <w:p w14:paraId="4101652C" w14:textId="77777777" w:rsidR="009A6FAE" w:rsidRDefault="009A6FAE" w:rsidP="009A6FA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</w:p>
          <w:p w14:paraId="771E0A03" w14:textId="77777777" w:rsidR="009A6FAE" w:rsidRPr="00972404" w:rsidRDefault="009A6FAE" w:rsidP="00BC5F2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In addition to the maintenance required by the applicable standard selected, particular attention </w:t>
            </w:r>
            <w:r w:rsidR="00BC5F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will</w:t>
            </w:r>
            <w:r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be given to systems incorporating cooling towers or evaporative condensers, in case organisms such as </w:t>
            </w:r>
            <w:r w:rsidRPr="00F637D2">
              <w:rPr>
                <w:rFonts w:ascii="Arial" w:hAnsi="Arial" w:cs="Arial"/>
                <w:i/>
                <w:color w:val="000000"/>
                <w:kern w:val="28"/>
                <w:sz w:val="20"/>
                <w:szCs w:val="20"/>
              </w:rPr>
              <w:t>Legionella</w:t>
            </w:r>
            <w:r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are present.</w:t>
            </w:r>
          </w:p>
        </w:tc>
      </w:tr>
      <w:tr w:rsidR="009A6FAE" w:rsidRPr="00F92676" w14:paraId="615DB270" w14:textId="77777777" w:rsidTr="004A2C21">
        <w:trPr>
          <w:cantSplit/>
          <w:trHeight w:val="1179"/>
        </w:trPr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28859" w14:textId="77777777" w:rsidR="009A6FAE" w:rsidRPr="009A6FAE" w:rsidRDefault="009A6FAE" w:rsidP="00A26870">
            <w:p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9A6FAE">
              <w:rPr>
                <w:rFonts w:ascii="Arial" w:hAnsi="Arial" w:cs="Arial"/>
                <w:i/>
                <w:sz w:val="20"/>
                <w:szCs w:val="20"/>
              </w:rPr>
              <w:t>Monthly/</w:t>
            </w:r>
          </w:p>
          <w:p w14:paraId="2CBDFDD8" w14:textId="77777777" w:rsidR="009A6FAE" w:rsidRPr="009A6FAE" w:rsidRDefault="009A6FAE" w:rsidP="00A26870">
            <w:pPr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9A6FAE">
              <w:rPr>
                <w:rFonts w:ascii="Arial" w:hAnsi="Arial" w:cs="Arial"/>
                <w:i/>
                <w:sz w:val="20"/>
                <w:szCs w:val="20"/>
              </w:rPr>
              <w:t>Annual Inspections</w:t>
            </w:r>
          </w:p>
          <w:p w14:paraId="4B99056E" w14:textId="77777777" w:rsidR="009A6FAE" w:rsidRPr="009A6FAE" w:rsidRDefault="009A6FAE" w:rsidP="00A2687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A132" w14:textId="77777777" w:rsidR="009A6FAE" w:rsidRPr="00972404" w:rsidRDefault="009A6FAE" w:rsidP="005D133B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Monthly and annual inspections </w:t>
            </w:r>
            <w:r w:rsidR="00BC5F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will</w:t>
            </w:r>
            <w:r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be carried out as per the applicable standard</w:t>
            </w:r>
            <w:r w:rsidR="005D133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/ document</w:t>
            </w:r>
            <w:r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selected. However, where appropriate any additional inspections or maintenance activities required to ensure that a system continues to operate properly </w:t>
            </w:r>
            <w:r w:rsidR="00BC5F2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will</w:t>
            </w:r>
            <w:r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be included with inspection and maintenance procedures.</w:t>
            </w:r>
          </w:p>
        </w:tc>
      </w:tr>
      <w:tr w:rsidR="009A6FAE" w:rsidRPr="00F92676" w14:paraId="6FD9BBA6" w14:textId="77777777" w:rsidTr="004A2C21">
        <w:trPr>
          <w:cantSplit/>
          <w:trHeight w:val="983"/>
        </w:trPr>
        <w:tc>
          <w:tcPr>
            <w:tcW w:w="26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B5CF" w14:textId="77777777" w:rsidR="009A6FAE" w:rsidRPr="009A6FAE" w:rsidRDefault="009A6FAE" w:rsidP="00A2687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i/>
                <w:color w:val="000000"/>
                <w:kern w:val="28"/>
                <w:sz w:val="20"/>
                <w:szCs w:val="20"/>
              </w:rPr>
            </w:pPr>
            <w:r w:rsidRPr="009A6FAE">
              <w:rPr>
                <w:rFonts w:ascii="Arial" w:hAnsi="Arial" w:cs="Arial"/>
                <w:i/>
                <w:sz w:val="20"/>
                <w:szCs w:val="20"/>
              </w:rPr>
              <w:t>Chemical Control</w:t>
            </w:r>
            <w:r w:rsidRPr="009A6FAE">
              <w:rPr>
                <w:rFonts w:ascii="Arial" w:hAnsi="Arial" w:cs="Arial"/>
                <w:i/>
                <w:color w:val="000000"/>
                <w:kern w:val="28"/>
                <w:sz w:val="20"/>
                <w:szCs w:val="20"/>
              </w:rPr>
              <w:t xml:space="preserve"> </w:t>
            </w:r>
          </w:p>
          <w:p w14:paraId="1299C43A" w14:textId="77777777" w:rsidR="009A6FAE" w:rsidRPr="009A6FAE" w:rsidRDefault="009A6FAE" w:rsidP="00A26870">
            <w:pPr>
              <w:spacing w:before="4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C5B" w14:textId="77777777" w:rsidR="00BC5F2C" w:rsidRDefault="00BC5F2C" w:rsidP="00BC5F2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For cooling towers and evaporative condensers with automatic chemical dosing:</w:t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</w:p>
          <w:p w14:paraId="10DFF530" w14:textId="77777777" w:rsidR="009A6FAE" w:rsidRPr="005A305B" w:rsidRDefault="00BC5F2C" w:rsidP="00BC5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     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Bacteriological tests</w:t>
            </w:r>
            <w:r w:rsidR="009A6FA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: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Compliance Schedule Handbook, Table 1, P</w:t>
            </w:r>
            <w:r w:rsidR="009A6FA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g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40</w:t>
            </w:r>
          </w:p>
          <w:p w14:paraId="7E044C8E" w14:textId="77777777" w:rsidR="00FC48F3" w:rsidRDefault="00BC5F2C" w:rsidP="00E3357C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7D7A0D">
              <w:rPr>
                <w:rFonts w:ascii="Wingdings 2" w:eastAsia="Wingdings 2" w:hAnsi="Wingdings 2" w:cs="Wingdings 2"/>
                <w:sz w:val="28"/>
                <w:szCs w:val="28"/>
              </w:rPr>
              <w:t>£</w:t>
            </w:r>
            <w:r w:rsidRPr="007D7A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For cooling towers and evaporative condensers without automatic chemical dosing:</w:t>
            </w:r>
            <w:r w:rsidR="00E3357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     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Weekly dip</w:t>
            </w:r>
            <w:r w:rsidR="009A6FA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-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slide tests.  </w:t>
            </w:r>
            <w:r w:rsidR="009A6FA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If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dip</w:t>
            </w:r>
            <w:r w:rsidR="009A6FA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-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slide tests have a result greater than 10^5 </w:t>
            </w:r>
            <w:proofErr w:type="spellStart"/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cfu</w:t>
            </w:r>
            <w:proofErr w:type="spellEnd"/>
            <w:r w:rsidR="009A6FA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/</w:t>
            </w:r>
            <w:r w:rsidR="009A6FA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ml,</w:t>
            </w:r>
            <w:r w:rsidR="00E3357C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     </w:t>
            </w:r>
            <w:r w:rsidR="009A6FAE" w:rsidRPr="005A305B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>control strategies in AS/NZS 3666.3</w:t>
            </w:r>
            <w:r w:rsidR="009A6FAE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Table 3.2 must be implemented.</w:t>
            </w:r>
            <w:r w:rsidR="00FC48F3"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  <w:t xml:space="preserve">  </w:t>
            </w:r>
          </w:p>
          <w:p w14:paraId="4DDBEF00" w14:textId="77777777" w:rsidR="009A6FAE" w:rsidRPr="00972404" w:rsidRDefault="009A6FAE" w:rsidP="00FC48F3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5C1F" w:rsidRPr="00F92676" w14:paraId="301F991F" w14:textId="77777777" w:rsidTr="004A2C21">
        <w:trPr>
          <w:cantSplit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F013" w14:textId="77777777" w:rsidR="00B45C1F" w:rsidRPr="00F92676" w:rsidRDefault="00B45C1F" w:rsidP="0097240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92676"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Reporting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NZ" w:eastAsia="en-NZ"/>
              </w:rPr>
              <w:t>:</w:t>
            </w:r>
          </w:p>
          <w:p w14:paraId="3461D779" w14:textId="77777777" w:rsidR="00B45C1F" w:rsidRPr="00F92676" w:rsidRDefault="00B45C1F" w:rsidP="00270F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5982" w14:textId="77777777" w:rsidR="00536076" w:rsidRPr="00313091" w:rsidRDefault="00536076" w:rsidP="00536076">
            <w:pPr>
              <w:autoSpaceDE w:val="0"/>
              <w:autoSpaceDN w:val="0"/>
              <w:adjustRightInd w:val="0"/>
              <w:spacing w:before="40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  <w:r w:rsidRPr="00313091">
              <w:rPr>
                <w:rFonts w:ascii="Arial" w:hAnsi="Arial" w:cs="Arial"/>
                <w:sz w:val="20"/>
                <w:szCs w:val="20"/>
              </w:rPr>
              <w:t xml:space="preserve">The owner </w:t>
            </w:r>
            <w:r w:rsidR="00BC5F2C">
              <w:rPr>
                <w:rFonts w:ascii="Arial" w:hAnsi="Arial" w:cs="Arial"/>
                <w:sz w:val="20"/>
                <w:szCs w:val="20"/>
              </w:rPr>
              <w:t>will</w:t>
            </w:r>
            <w:r w:rsidRPr="00313091">
              <w:rPr>
                <w:rFonts w:ascii="Arial" w:hAnsi="Arial" w:cs="Arial"/>
                <w:sz w:val="20"/>
                <w:szCs w:val="20"/>
              </w:rPr>
              <w:t xml:space="preserve"> keep records of all inspections, maintenance and repairs undertaken in the previous 24 months</w:t>
            </w:r>
            <w:r>
              <w:rPr>
                <w:rFonts w:ascii="Arial" w:hAnsi="Arial" w:cs="Arial"/>
                <w:sz w:val="20"/>
                <w:szCs w:val="20"/>
              </w:rPr>
              <w:t xml:space="preserve">. These </w:t>
            </w:r>
            <w:r w:rsidR="00BC5F2C">
              <w:rPr>
                <w:rFonts w:ascii="Arial" w:hAnsi="Arial" w:cs="Arial"/>
                <w:sz w:val="20"/>
                <w:szCs w:val="20"/>
              </w:rPr>
              <w:t>will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corded</w:t>
            </w:r>
            <w:r w:rsidRPr="00313091">
              <w:rPr>
                <w:rFonts w:ascii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313091">
              <w:rPr>
                <w:rFonts w:ascii="Arial" w:hAnsi="Arial" w:cs="Arial"/>
                <w:sz w:val="20"/>
                <w:szCs w:val="20"/>
              </w:rPr>
              <w:t xml:space="preserve"> On-Site </w:t>
            </w:r>
            <w:proofErr w:type="gramStart"/>
            <w:r w:rsidRPr="00313091">
              <w:rPr>
                <w:rFonts w:ascii="Arial" w:hAnsi="Arial" w:cs="Arial"/>
                <w:sz w:val="20"/>
                <w:szCs w:val="20"/>
              </w:rPr>
              <w:t>Log Boo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130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BC5F2C">
              <w:rPr>
                <w:rFonts w:ascii="Arial" w:hAnsi="Arial" w:cs="Arial"/>
                <w:sz w:val="20"/>
                <w:szCs w:val="20"/>
              </w:rPr>
              <w:t>will</w:t>
            </w:r>
            <w:r>
              <w:rPr>
                <w:rFonts w:ascii="Arial" w:hAnsi="Arial" w:cs="Arial"/>
                <w:sz w:val="20"/>
                <w:szCs w:val="20"/>
              </w:rPr>
              <w:t xml:space="preserve"> remain on the premises with</w:t>
            </w:r>
            <w:r w:rsidRPr="00313091">
              <w:rPr>
                <w:rFonts w:ascii="Arial" w:hAnsi="Arial" w:cs="Arial"/>
                <w:sz w:val="20"/>
                <w:szCs w:val="20"/>
              </w:rPr>
              <w:t xml:space="preserve"> the most recent compli</w:t>
            </w:r>
            <w:r>
              <w:rPr>
                <w:rFonts w:ascii="Arial" w:hAnsi="Arial" w:cs="Arial"/>
                <w:sz w:val="20"/>
                <w:szCs w:val="20"/>
              </w:rPr>
              <w:t>ance schedule, and as a minimum include:</w:t>
            </w:r>
          </w:p>
          <w:p w14:paraId="4BCDA7F0" w14:textId="77777777" w:rsidR="00B45C1F" w:rsidRPr="00F92676" w:rsidRDefault="00B45C1F" w:rsidP="0023064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03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  <w:r w:rsidRPr="00F92676"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  <w:t>Details of any inspection, test or preventative maintenance carried out, including dates, works undertaken, faults found, remedies applied and the person who performed the work.</w:t>
            </w:r>
          </w:p>
          <w:p w14:paraId="63355740" w14:textId="77777777" w:rsidR="008F5DF4" w:rsidRPr="008F5DF4" w:rsidRDefault="00B45C1F" w:rsidP="005D133B">
            <w:pPr>
              <w:pStyle w:val="Default"/>
              <w:numPr>
                <w:ilvl w:val="0"/>
                <w:numId w:val="2"/>
              </w:numPr>
              <w:spacing w:after="40"/>
              <w:ind w:hanging="403"/>
              <w:rPr>
                <w:color w:val="auto"/>
                <w:sz w:val="20"/>
                <w:szCs w:val="20"/>
              </w:rPr>
            </w:pPr>
            <w:r w:rsidRPr="00F92676">
              <w:rPr>
                <w:sz w:val="20"/>
                <w:szCs w:val="20"/>
              </w:rPr>
              <w:t>Form 12A provided annually by the IQP</w:t>
            </w:r>
            <w:r w:rsidR="005D133B">
              <w:rPr>
                <w:sz w:val="20"/>
                <w:szCs w:val="20"/>
              </w:rPr>
              <w:t xml:space="preserve">.    </w:t>
            </w:r>
          </w:p>
          <w:p w14:paraId="01F1FCBE" w14:textId="7A4CAFA8" w:rsidR="005D133B" w:rsidRPr="00F92676" w:rsidRDefault="005D133B" w:rsidP="008F5DF4">
            <w:pPr>
              <w:pStyle w:val="Default"/>
              <w:spacing w:after="4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0112C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3CF2D8B6" w14:textId="77777777" w:rsidR="005C7261" w:rsidRPr="005C7261" w:rsidRDefault="005C7261" w:rsidP="005C7261">
      <w:pPr>
        <w:jc w:val="center"/>
        <w:rPr>
          <w:sz w:val="16"/>
          <w:szCs w:val="16"/>
        </w:rPr>
      </w:pPr>
    </w:p>
    <w:p w14:paraId="1FC39945" w14:textId="240A7C84" w:rsidR="005C7261" w:rsidRDefault="005C7261" w:rsidP="008F5DF4"/>
    <w:p w14:paraId="0562CB0E" w14:textId="77777777" w:rsidR="007D3571" w:rsidRDefault="007D3571" w:rsidP="005C7261">
      <w:pPr>
        <w:jc w:val="center"/>
        <w:rPr>
          <w:sz w:val="16"/>
          <w:szCs w:val="16"/>
        </w:rPr>
      </w:pPr>
    </w:p>
    <w:p w14:paraId="34CE0A41" w14:textId="77777777" w:rsidR="007D3571" w:rsidRDefault="007D3571" w:rsidP="004B49B5">
      <w:pPr>
        <w:rPr>
          <w:sz w:val="16"/>
          <w:szCs w:val="16"/>
        </w:rPr>
      </w:pPr>
    </w:p>
    <w:p w14:paraId="62EBF3C5" w14:textId="77777777" w:rsidR="007D3571" w:rsidRDefault="007D3571" w:rsidP="005C7261">
      <w:pPr>
        <w:jc w:val="center"/>
        <w:rPr>
          <w:sz w:val="16"/>
          <w:szCs w:val="16"/>
        </w:rPr>
      </w:pPr>
    </w:p>
    <w:p w14:paraId="6D98A12B" w14:textId="77777777" w:rsidR="005C7261" w:rsidRPr="005C7261" w:rsidRDefault="005C7261" w:rsidP="005C7261">
      <w:pPr>
        <w:jc w:val="center"/>
        <w:rPr>
          <w:sz w:val="16"/>
          <w:szCs w:val="16"/>
        </w:rPr>
      </w:pPr>
    </w:p>
    <w:p w14:paraId="2946DB82" w14:textId="77777777" w:rsidR="005C7261" w:rsidRPr="005C7261" w:rsidRDefault="005C7261" w:rsidP="005C7261">
      <w:pPr>
        <w:jc w:val="center"/>
        <w:rPr>
          <w:sz w:val="16"/>
          <w:szCs w:val="16"/>
        </w:rPr>
      </w:pPr>
    </w:p>
    <w:p w14:paraId="5997CC1D" w14:textId="39C83F11" w:rsidR="002275EE" w:rsidRPr="005C7261" w:rsidRDefault="002275EE" w:rsidP="08703D86">
      <w:pPr>
        <w:jc w:val="center"/>
      </w:pPr>
    </w:p>
    <w:sectPr w:rsidR="002275EE" w:rsidRPr="005C7261" w:rsidSect="009A6FAE">
      <w:footerReference w:type="default" r:id="rId12"/>
      <w:pgSz w:w="11906" w:h="16838"/>
      <w:pgMar w:top="568" w:right="1440" w:bottom="1276" w:left="144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48198" w14:textId="77777777" w:rsidR="005C44E9" w:rsidRDefault="005C44E9" w:rsidP="009D34D2">
      <w:r>
        <w:separator/>
      </w:r>
    </w:p>
  </w:endnote>
  <w:endnote w:type="continuationSeparator" w:id="0">
    <w:p w14:paraId="071AA54B" w14:textId="77777777" w:rsidR="005C44E9" w:rsidRDefault="005C44E9" w:rsidP="009D34D2">
      <w:r>
        <w:continuationSeparator/>
      </w:r>
    </w:p>
  </w:endnote>
  <w:endnote w:type="continuationNotice" w:id="1">
    <w:p w14:paraId="1465D13E" w14:textId="77777777" w:rsidR="002F2559" w:rsidRDefault="002F2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AFEE8" w14:textId="0285E89D" w:rsidR="008F5DF4" w:rsidRDefault="008F5DF4" w:rsidP="000A468F">
    <w:pPr>
      <w:pStyle w:val="Footer"/>
      <w:tabs>
        <w:tab w:val="clear" w:pos="4513"/>
        <w:tab w:val="clear" w:pos="9026"/>
        <w:tab w:val="left" w:pos="-709"/>
        <w:tab w:val="center" w:pos="4820"/>
        <w:tab w:val="right" w:pos="9781"/>
      </w:tabs>
      <w:ind w:left="-709" w:right="-755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drawing>
        <wp:inline distT="0" distB="0" distL="0" distR="0" wp14:anchorId="66397313" wp14:editId="7BAE3F10">
          <wp:extent cx="5731510" cy="566420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B143F2" w14:textId="54CCAAA8" w:rsidR="008E0214" w:rsidRPr="0041309C" w:rsidRDefault="008E0214" w:rsidP="000A468F">
    <w:pPr>
      <w:pStyle w:val="Footer"/>
      <w:tabs>
        <w:tab w:val="clear" w:pos="4513"/>
        <w:tab w:val="clear" w:pos="9026"/>
        <w:tab w:val="left" w:pos="-709"/>
        <w:tab w:val="center" w:pos="4820"/>
        <w:tab w:val="right" w:pos="9781"/>
      </w:tabs>
      <w:ind w:left="-709" w:right="-755"/>
      <w:jc w:val="center"/>
      <w:rPr>
        <w:rFonts w:ascii="Arial Narrow" w:hAnsi="Arial Narrow"/>
        <w:sz w:val="20"/>
        <w:szCs w:val="20"/>
      </w:rPr>
    </w:pPr>
    <w:r w:rsidRPr="0041309C">
      <w:rPr>
        <w:rFonts w:ascii="Arial Narrow" w:hAnsi="Arial Narrow"/>
        <w:sz w:val="20"/>
        <w:szCs w:val="20"/>
      </w:rPr>
      <w:t xml:space="preserve">WBCG </w:t>
    </w:r>
    <w:r>
      <w:rPr>
        <w:rFonts w:ascii="Arial Narrow" w:hAnsi="Arial Narrow"/>
        <w:sz w:val="20"/>
        <w:szCs w:val="20"/>
      </w:rPr>
      <w:t>SS-9</w:t>
    </w:r>
    <w:r w:rsidR="000A468F">
      <w:rPr>
        <w:rFonts w:ascii="Arial Narrow" w:hAnsi="Arial Narrow"/>
        <w:sz w:val="20"/>
        <w:szCs w:val="20"/>
      </w:rPr>
      <w:tab/>
    </w:r>
    <w:r w:rsidRPr="0041309C">
      <w:rPr>
        <w:rFonts w:ascii="Arial Narrow" w:hAnsi="Arial Narrow"/>
        <w:sz w:val="20"/>
        <w:szCs w:val="20"/>
      </w:rPr>
      <w:t xml:space="preserve">Version </w:t>
    </w:r>
    <w:r w:rsidR="004B1C47">
      <w:rPr>
        <w:rFonts w:ascii="Arial Narrow" w:hAnsi="Arial Narrow"/>
        <w:sz w:val="20"/>
        <w:szCs w:val="20"/>
      </w:rPr>
      <w:t>20</w:t>
    </w:r>
    <w:r w:rsidR="00F453BA">
      <w:rPr>
        <w:rFonts w:ascii="Arial Narrow" w:hAnsi="Arial Narrow"/>
        <w:sz w:val="20"/>
        <w:szCs w:val="20"/>
      </w:rPr>
      <w:t>24-01-26</w:t>
    </w:r>
    <w:r w:rsidR="000A468F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 xml:space="preserve">                                                         </w:t>
    </w:r>
    <w:r w:rsidRPr="0041309C">
      <w:rPr>
        <w:rFonts w:ascii="Arial Narrow" w:hAnsi="Arial Narrow"/>
        <w:sz w:val="20"/>
        <w:szCs w:val="20"/>
      </w:rPr>
      <w:t xml:space="preserve">Page </w:t>
    </w:r>
    <w:r w:rsidRPr="0041309C">
      <w:rPr>
        <w:rFonts w:ascii="Arial Narrow" w:hAnsi="Arial Narrow"/>
        <w:b/>
        <w:sz w:val="20"/>
        <w:szCs w:val="20"/>
      </w:rPr>
      <w:fldChar w:fldCharType="begin"/>
    </w:r>
    <w:r w:rsidRPr="0041309C">
      <w:rPr>
        <w:rFonts w:ascii="Arial Narrow" w:hAnsi="Arial Narrow"/>
        <w:b/>
        <w:sz w:val="20"/>
        <w:szCs w:val="20"/>
      </w:rPr>
      <w:instrText xml:space="preserve"> PAGE </w:instrText>
    </w:r>
    <w:r w:rsidRPr="0041309C">
      <w:rPr>
        <w:rFonts w:ascii="Arial Narrow" w:hAnsi="Arial Narrow"/>
        <w:b/>
        <w:sz w:val="20"/>
        <w:szCs w:val="20"/>
      </w:rPr>
      <w:fldChar w:fldCharType="separate"/>
    </w:r>
    <w:r w:rsidR="00EA5807">
      <w:rPr>
        <w:rFonts w:ascii="Arial Narrow" w:hAnsi="Arial Narrow"/>
        <w:b/>
        <w:noProof/>
        <w:sz w:val="20"/>
        <w:szCs w:val="20"/>
      </w:rPr>
      <w:t>1</w:t>
    </w:r>
    <w:r w:rsidRPr="0041309C">
      <w:rPr>
        <w:rFonts w:ascii="Arial Narrow" w:hAnsi="Arial Narrow"/>
        <w:b/>
        <w:sz w:val="20"/>
        <w:szCs w:val="20"/>
      </w:rPr>
      <w:fldChar w:fldCharType="end"/>
    </w:r>
    <w:r w:rsidRPr="0041309C">
      <w:rPr>
        <w:rFonts w:ascii="Arial Narrow" w:hAnsi="Arial Narrow"/>
        <w:sz w:val="20"/>
        <w:szCs w:val="20"/>
      </w:rPr>
      <w:t xml:space="preserve"> of </w:t>
    </w:r>
    <w:r w:rsidR="004C4E3C" w:rsidRPr="004C4E3C">
      <w:rPr>
        <w:rFonts w:ascii="Arial Narrow" w:hAnsi="Arial Narrow"/>
        <w:b/>
        <w:bCs/>
        <w:sz w:val="20"/>
        <w:szCs w:val="20"/>
      </w:rPr>
      <w:t>3</w:t>
    </w:r>
  </w:p>
  <w:p w14:paraId="08CE6F91" w14:textId="77777777" w:rsidR="008E0214" w:rsidRDefault="008E0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C158E" w14:textId="77777777" w:rsidR="005C44E9" w:rsidRDefault="005C44E9" w:rsidP="009D34D2">
      <w:r>
        <w:separator/>
      </w:r>
    </w:p>
  </w:footnote>
  <w:footnote w:type="continuationSeparator" w:id="0">
    <w:p w14:paraId="43D6ABAC" w14:textId="77777777" w:rsidR="005C44E9" w:rsidRDefault="005C44E9" w:rsidP="009D34D2">
      <w:r>
        <w:continuationSeparator/>
      </w:r>
    </w:p>
  </w:footnote>
  <w:footnote w:type="continuationNotice" w:id="1">
    <w:p w14:paraId="3D1FEC8A" w14:textId="77777777" w:rsidR="002F2559" w:rsidRDefault="002F25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CEF"/>
    <w:multiLevelType w:val="hybridMultilevel"/>
    <w:tmpl w:val="AC7246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01C"/>
    <w:multiLevelType w:val="hybridMultilevel"/>
    <w:tmpl w:val="15FEFF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48D8"/>
    <w:multiLevelType w:val="hybridMultilevel"/>
    <w:tmpl w:val="8BE077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5810"/>
    <w:multiLevelType w:val="hybridMultilevel"/>
    <w:tmpl w:val="4358F9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4028F"/>
    <w:multiLevelType w:val="hybridMultilevel"/>
    <w:tmpl w:val="9F1200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60D6C"/>
    <w:multiLevelType w:val="hybridMultilevel"/>
    <w:tmpl w:val="3F8C2B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41FE"/>
    <w:multiLevelType w:val="hybridMultilevel"/>
    <w:tmpl w:val="E1C03B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0326"/>
    <w:multiLevelType w:val="hybridMultilevel"/>
    <w:tmpl w:val="CEC264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57D96"/>
    <w:multiLevelType w:val="hybridMultilevel"/>
    <w:tmpl w:val="4A062C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4826"/>
    <w:multiLevelType w:val="hybridMultilevel"/>
    <w:tmpl w:val="C78CEDC4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F186446"/>
    <w:multiLevelType w:val="hybridMultilevel"/>
    <w:tmpl w:val="DECE1866"/>
    <w:lvl w:ilvl="0" w:tplc="77346E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326F1"/>
    <w:multiLevelType w:val="hybridMultilevel"/>
    <w:tmpl w:val="4AE0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08AA"/>
    <w:multiLevelType w:val="hybridMultilevel"/>
    <w:tmpl w:val="182E0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97243"/>
    <w:multiLevelType w:val="hybridMultilevel"/>
    <w:tmpl w:val="B2C005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C02D3"/>
    <w:multiLevelType w:val="hybridMultilevel"/>
    <w:tmpl w:val="69C07752"/>
    <w:lvl w:ilvl="0" w:tplc="07C2F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6856"/>
    <w:multiLevelType w:val="hybridMultilevel"/>
    <w:tmpl w:val="CD98D9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B14BB"/>
    <w:multiLevelType w:val="hybridMultilevel"/>
    <w:tmpl w:val="E466C2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B6AD9"/>
    <w:multiLevelType w:val="hybridMultilevel"/>
    <w:tmpl w:val="9B580D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F3C54"/>
    <w:multiLevelType w:val="hybridMultilevel"/>
    <w:tmpl w:val="441065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425C"/>
    <w:multiLevelType w:val="hybridMultilevel"/>
    <w:tmpl w:val="FCA843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8432E"/>
    <w:multiLevelType w:val="hybridMultilevel"/>
    <w:tmpl w:val="1D9643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D79CA"/>
    <w:multiLevelType w:val="hybridMultilevel"/>
    <w:tmpl w:val="FDBEE6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80145">
    <w:abstractNumId w:val="10"/>
  </w:num>
  <w:num w:numId="2" w16cid:durableId="1612934692">
    <w:abstractNumId w:val="20"/>
  </w:num>
  <w:num w:numId="3" w16cid:durableId="492064986">
    <w:abstractNumId w:val="13"/>
  </w:num>
  <w:num w:numId="4" w16cid:durableId="1481927210">
    <w:abstractNumId w:val="9"/>
  </w:num>
  <w:num w:numId="5" w16cid:durableId="2046977282">
    <w:abstractNumId w:val="0"/>
  </w:num>
  <w:num w:numId="6" w16cid:durableId="1401904106">
    <w:abstractNumId w:val="8"/>
  </w:num>
  <w:num w:numId="7" w16cid:durableId="1760297558">
    <w:abstractNumId w:val="4"/>
  </w:num>
  <w:num w:numId="8" w16cid:durableId="418256137">
    <w:abstractNumId w:val="16"/>
  </w:num>
  <w:num w:numId="9" w16cid:durableId="975640915">
    <w:abstractNumId w:val="17"/>
  </w:num>
  <w:num w:numId="10" w16cid:durableId="1305966839">
    <w:abstractNumId w:val="1"/>
  </w:num>
  <w:num w:numId="11" w16cid:durableId="2059278744">
    <w:abstractNumId w:val="7"/>
  </w:num>
  <w:num w:numId="12" w16cid:durableId="250282226">
    <w:abstractNumId w:val="21"/>
  </w:num>
  <w:num w:numId="13" w16cid:durableId="40135388">
    <w:abstractNumId w:val="18"/>
  </w:num>
  <w:num w:numId="14" w16cid:durableId="994600928">
    <w:abstractNumId w:val="5"/>
  </w:num>
  <w:num w:numId="15" w16cid:durableId="275211227">
    <w:abstractNumId w:val="15"/>
  </w:num>
  <w:num w:numId="16" w16cid:durableId="1783649964">
    <w:abstractNumId w:val="11"/>
  </w:num>
  <w:num w:numId="17" w16cid:durableId="379017508">
    <w:abstractNumId w:val="12"/>
  </w:num>
  <w:num w:numId="18" w16cid:durableId="539631639">
    <w:abstractNumId w:val="2"/>
  </w:num>
  <w:num w:numId="19" w16cid:durableId="1134563523">
    <w:abstractNumId w:val="3"/>
  </w:num>
  <w:num w:numId="20" w16cid:durableId="2110343474">
    <w:abstractNumId w:val="6"/>
  </w:num>
  <w:num w:numId="21" w16cid:durableId="618997629">
    <w:abstractNumId w:val="14"/>
  </w:num>
  <w:num w:numId="22" w16cid:durableId="15680317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D2"/>
    <w:rsid w:val="00017761"/>
    <w:rsid w:val="000208C4"/>
    <w:rsid w:val="000232C3"/>
    <w:rsid w:val="00055A03"/>
    <w:rsid w:val="0008656D"/>
    <w:rsid w:val="00092835"/>
    <w:rsid w:val="000A468F"/>
    <w:rsid w:val="000A6795"/>
    <w:rsid w:val="000B3748"/>
    <w:rsid w:val="0010571D"/>
    <w:rsid w:val="001400B6"/>
    <w:rsid w:val="001675FF"/>
    <w:rsid w:val="00177B5F"/>
    <w:rsid w:val="00186814"/>
    <w:rsid w:val="001A3ECE"/>
    <w:rsid w:val="001A49AE"/>
    <w:rsid w:val="001B0C5A"/>
    <w:rsid w:val="001E1461"/>
    <w:rsid w:val="001E3319"/>
    <w:rsid w:val="001E3EB8"/>
    <w:rsid w:val="002275EE"/>
    <w:rsid w:val="00230648"/>
    <w:rsid w:val="00270F84"/>
    <w:rsid w:val="00282EFB"/>
    <w:rsid w:val="00293647"/>
    <w:rsid w:val="002C5410"/>
    <w:rsid w:val="002F2559"/>
    <w:rsid w:val="00303CBE"/>
    <w:rsid w:val="003149DE"/>
    <w:rsid w:val="00323A82"/>
    <w:rsid w:val="0042604B"/>
    <w:rsid w:val="004262C8"/>
    <w:rsid w:val="00475FF1"/>
    <w:rsid w:val="00491BFB"/>
    <w:rsid w:val="004A2C21"/>
    <w:rsid w:val="004A3D58"/>
    <w:rsid w:val="004B1C47"/>
    <w:rsid w:val="004B49B5"/>
    <w:rsid w:val="004C37B8"/>
    <w:rsid w:val="004C4E3C"/>
    <w:rsid w:val="004D3897"/>
    <w:rsid w:val="004E25C3"/>
    <w:rsid w:val="005173D9"/>
    <w:rsid w:val="00536076"/>
    <w:rsid w:val="00545761"/>
    <w:rsid w:val="005551D3"/>
    <w:rsid w:val="00564C4D"/>
    <w:rsid w:val="005A305B"/>
    <w:rsid w:val="005B4F59"/>
    <w:rsid w:val="005B6EEC"/>
    <w:rsid w:val="005B7E22"/>
    <w:rsid w:val="005C44E9"/>
    <w:rsid w:val="005C7261"/>
    <w:rsid w:val="005D133B"/>
    <w:rsid w:val="005D3013"/>
    <w:rsid w:val="005D5994"/>
    <w:rsid w:val="005E511F"/>
    <w:rsid w:val="00601437"/>
    <w:rsid w:val="0062252A"/>
    <w:rsid w:val="00634397"/>
    <w:rsid w:val="0064252B"/>
    <w:rsid w:val="00657408"/>
    <w:rsid w:val="00681F40"/>
    <w:rsid w:val="006952AA"/>
    <w:rsid w:val="006A7FF6"/>
    <w:rsid w:val="007268BD"/>
    <w:rsid w:val="007347BA"/>
    <w:rsid w:val="00746E9D"/>
    <w:rsid w:val="007A37D1"/>
    <w:rsid w:val="007D3571"/>
    <w:rsid w:val="007D7A0D"/>
    <w:rsid w:val="0080112C"/>
    <w:rsid w:val="00893E2F"/>
    <w:rsid w:val="008D7D84"/>
    <w:rsid w:val="008E0214"/>
    <w:rsid w:val="008F5DF4"/>
    <w:rsid w:val="00901302"/>
    <w:rsid w:val="009227CA"/>
    <w:rsid w:val="00965DFF"/>
    <w:rsid w:val="00972404"/>
    <w:rsid w:val="00974A8E"/>
    <w:rsid w:val="009A6FAE"/>
    <w:rsid w:val="009D34D2"/>
    <w:rsid w:val="009E6213"/>
    <w:rsid w:val="00A26870"/>
    <w:rsid w:val="00AA4C1B"/>
    <w:rsid w:val="00AA5DAD"/>
    <w:rsid w:val="00AD032D"/>
    <w:rsid w:val="00AD59C6"/>
    <w:rsid w:val="00AE1E96"/>
    <w:rsid w:val="00AE4341"/>
    <w:rsid w:val="00AE749B"/>
    <w:rsid w:val="00AF0D17"/>
    <w:rsid w:val="00B0644C"/>
    <w:rsid w:val="00B45C1F"/>
    <w:rsid w:val="00B657CF"/>
    <w:rsid w:val="00B66733"/>
    <w:rsid w:val="00B81556"/>
    <w:rsid w:val="00BA359C"/>
    <w:rsid w:val="00BC2489"/>
    <w:rsid w:val="00BC5F2C"/>
    <w:rsid w:val="00C15196"/>
    <w:rsid w:val="00C8520D"/>
    <w:rsid w:val="00CB3569"/>
    <w:rsid w:val="00CF16DB"/>
    <w:rsid w:val="00D33774"/>
    <w:rsid w:val="00D47331"/>
    <w:rsid w:val="00D50793"/>
    <w:rsid w:val="00DB7AD7"/>
    <w:rsid w:val="00DF5CBC"/>
    <w:rsid w:val="00E0471C"/>
    <w:rsid w:val="00E3357C"/>
    <w:rsid w:val="00E52EF7"/>
    <w:rsid w:val="00E55850"/>
    <w:rsid w:val="00E64855"/>
    <w:rsid w:val="00EA15C5"/>
    <w:rsid w:val="00EA5807"/>
    <w:rsid w:val="00EB04AB"/>
    <w:rsid w:val="00F01131"/>
    <w:rsid w:val="00F15931"/>
    <w:rsid w:val="00F36C64"/>
    <w:rsid w:val="00F41528"/>
    <w:rsid w:val="00F453BA"/>
    <w:rsid w:val="00F56D16"/>
    <w:rsid w:val="00F637D2"/>
    <w:rsid w:val="00F64549"/>
    <w:rsid w:val="00F8148C"/>
    <w:rsid w:val="00F923E2"/>
    <w:rsid w:val="00F92676"/>
    <w:rsid w:val="00F92FA0"/>
    <w:rsid w:val="00F96150"/>
    <w:rsid w:val="00FC40E4"/>
    <w:rsid w:val="00FC48F3"/>
    <w:rsid w:val="00FC61FF"/>
    <w:rsid w:val="0870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727E0"/>
  <w15:chartTrackingRefBased/>
  <w15:docId w15:val="{FD0FD687-0DA6-4A96-86C7-A952D22C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4D2"/>
    <w:rPr>
      <w:rFonts w:ascii="Times New Roman" w:eastAsia="PMingLiU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4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9D34D2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D34D2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34D2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D34D2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D7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3571"/>
    <w:rPr>
      <w:rFonts w:ascii="Segoe UI" w:eastAsia="PMingLiU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4AE3CAA22534E9FEDBF8EF5FFD998" ma:contentTypeVersion="19" ma:contentTypeDescription="Create a new document." ma:contentTypeScope="" ma:versionID="cc02ece5771c6dde91ffc7dfe501d3b3">
  <xsd:schema xmlns:xsd="http://www.w3.org/2001/XMLSchema" xmlns:xs="http://www.w3.org/2001/XMLSchema" xmlns:p="http://schemas.microsoft.com/office/2006/metadata/properties" xmlns:ns2="07264da4-8b05-4358-92bc-f125d8a8668c" xmlns:ns3="d4cfbcda-02f9-40c6-9cb2-5597df34ea8b" targetNamespace="http://schemas.microsoft.com/office/2006/metadata/properties" ma:root="true" ma:fieldsID="10341d34aae6c52f0c30c1c9ecccb20b" ns2:_="" ns3:_="">
    <xsd:import namespace="07264da4-8b05-4358-92bc-f125d8a8668c"/>
    <xsd:import namespace="d4cfbcda-02f9-40c6-9cb2-5597df34e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osi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4da4-8b05-4358-92bc-f125d8a86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36c679-24d6-4e7f-b212-3ec3689d2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osition" ma:index="26" nillable="true" ma:displayName="Position" ma:format="Dropdown" ma:internalName="Posi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bcda-02f9-40c6-9cb2-5597df34e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839175-4281-46ee-a3af-bc5e412868c8}" ma:internalName="TaxCatchAll" ma:showField="CatchAllData" ma:web="d4cfbcda-02f9-40c6-9cb2-5597df34e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0795A3-5E80-439F-8914-57E9C1D464B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05AE2FE-BC96-4D26-BC23-6BE699474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7ECA1-8526-4249-887C-67FF2F07A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07B8F-63AC-4E9D-B6A0-A77B578E23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4</Words>
  <Characters>6179</Characters>
  <Application>Microsoft Office Word</Application>
  <DocSecurity>0</DocSecurity>
  <Lines>51</Lines>
  <Paragraphs>14</Paragraphs>
  <ScaleCrop>false</ScaleCrop>
  <Company>Waikato District Council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od001</dc:creator>
  <cp:keywords/>
  <cp:lastModifiedBy>Olivia Newth</cp:lastModifiedBy>
  <cp:revision>2</cp:revision>
  <cp:lastPrinted>2019-10-23T22:43:00Z</cp:lastPrinted>
  <dcterms:created xsi:type="dcterms:W3CDTF">2024-06-05T23:20:00Z</dcterms:created>
  <dcterms:modified xsi:type="dcterms:W3CDTF">2024-06-0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